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D00E4" w14:textId="77777777" w:rsidR="0080272D" w:rsidRDefault="0080272D" w:rsidP="0080272D">
      <w:pPr>
        <w:pStyle w:val="BodyText"/>
        <w:spacing w:line="12" w:lineRule="auto"/>
        <w:ind w:left="0"/>
        <w:rPr>
          <w:sz w:val="20"/>
        </w:rPr>
      </w:pPr>
    </w:p>
    <w:p w14:paraId="1520162E" w14:textId="77777777" w:rsidR="0080272D" w:rsidRDefault="0080272D" w:rsidP="0080272D">
      <w:pPr>
        <w:pStyle w:val="BodyText"/>
        <w:spacing w:line="14" w:lineRule="auto"/>
        <w:ind w:left="0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1312" behindDoc="1" locked="0" layoutInCell="1" allowOverlap="1" wp14:anchorId="585BA1AD" wp14:editId="4E565A2A">
            <wp:simplePos x="0" y="0"/>
            <wp:positionH relativeFrom="page">
              <wp:posOffset>3488439</wp:posOffset>
            </wp:positionH>
            <wp:positionV relativeFrom="page">
              <wp:posOffset>421413</wp:posOffset>
            </wp:positionV>
            <wp:extent cx="508455" cy="507924"/>
            <wp:effectExtent l="0" t="0" r="0" b="635"/>
            <wp:wrapNone/>
            <wp:docPr id="4" name="image1.png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picture containing text, watch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55" cy="50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FA939" w14:textId="77777777" w:rsidR="0080272D" w:rsidRPr="008A0F21" w:rsidRDefault="0080272D" w:rsidP="0080272D">
      <w:pPr>
        <w:jc w:val="center"/>
        <w:rPr>
          <w:sz w:val="8"/>
          <w:szCs w:val="8"/>
        </w:rPr>
      </w:pPr>
    </w:p>
    <w:p w14:paraId="0D0BA044" w14:textId="77777777" w:rsidR="0080272D" w:rsidRPr="008A0F21" w:rsidRDefault="0080272D" w:rsidP="0080272D">
      <w:pPr>
        <w:jc w:val="center"/>
        <w:rPr>
          <w:sz w:val="16"/>
          <w:szCs w:val="16"/>
        </w:rPr>
      </w:pPr>
      <w:r w:rsidRPr="008A0F21">
        <w:rPr>
          <w:sz w:val="16"/>
          <w:szCs w:val="16"/>
        </w:rPr>
        <w:t xml:space="preserve">SERVIÇO PÚBLICO FEDERAL </w:t>
      </w:r>
    </w:p>
    <w:p w14:paraId="120FF8CB" w14:textId="77777777" w:rsidR="0080272D" w:rsidRPr="008A0F21" w:rsidRDefault="0080272D" w:rsidP="0080272D">
      <w:pPr>
        <w:jc w:val="center"/>
        <w:rPr>
          <w:sz w:val="16"/>
          <w:szCs w:val="16"/>
        </w:rPr>
      </w:pPr>
      <w:r w:rsidRPr="008A0F21">
        <w:rPr>
          <w:sz w:val="16"/>
          <w:szCs w:val="16"/>
        </w:rPr>
        <w:t>MINISTÉRIO DA EDUCAÇÃO</w:t>
      </w:r>
    </w:p>
    <w:p w14:paraId="09C83E0B" w14:textId="77777777" w:rsidR="0080272D" w:rsidRPr="008A0F21" w:rsidRDefault="0080272D" w:rsidP="0080272D">
      <w:pPr>
        <w:jc w:val="center"/>
        <w:rPr>
          <w:sz w:val="16"/>
          <w:szCs w:val="16"/>
        </w:rPr>
      </w:pPr>
      <w:r w:rsidRPr="008A0F21">
        <w:rPr>
          <w:sz w:val="16"/>
          <w:szCs w:val="16"/>
        </w:rPr>
        <w:t>CENTRO FEDERAL DE EDUCAÇÃO TECNOLÓGICA DE MINAS GERAIS</w:t>
      </w:r>
    </w:p>
    <w:p w14:paraId="6200EB9C" w14:textId="77777777" w:rsidR="0080272D" w:rsidRPr="008A0F21" w:rsidRDefault="0080272D" w:rsidP="0080272D">
      <w:pPr>
        <w:jc w:val="center"/>
        <w:rPr>
          <w:sz w:val="16"/>
          <w:szCs w:val="16"/>
        </w:rPr>
      </w:pPr>
      <w:r w:rsidRPr="008A0F21">
        <w:rPr>
          <w:sz w:val="16"/>
          <w:szCs w:val="16"/>
        </w:rPr>
        <w:t>DIRETORIA DE EXTENSÃO E DESENVOLVIMENTO COMUNITÁRIO</w:t>
      </w:r>
    </w:p>
    <w:p w14:paraId="2055DD44" w14:textId="77777777" w:rsidR="0080272D" w:rsidRDefault="0080272D" w:rsidP="0080272D">
      <w:pPr>
        <w:jc w:val="center"/>
        <w:rPr>
          <w:sz w:val="16"/>
          <w:szCs w:val="16"/>
        </w:rPr>
      </w:pPr>
    </w:p>
    <w:p w14:paraId="1916459C" w14:textId="064E4AF7" w:rsidR="0080272D" w:rsidRDefault="0080272D" w:rsidP="0080272D">
      <w:pPr>
        <w:jc w:val="center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TERMO DE COMPROMISSO PARA APRESENTAÇÃO DE PROPOSTA DE PATROCÍNIO </w:t>
      </w:r>
      <w:r>
        <w:rPr>
          <w:b/>
          <w:sz w:val="24"/>
          <w:szCs w:val="24"/>
        </w:rPr>
        <w:t xml:space="preserve">PARA </w:t>
      </w:r>
      <w:r w:rsidR="00854E37">
        <w:rPr>
          <w:b/>
          <w:sz w:val="24"/>
          <w:szCs w:val="24"/>
        </w:rPr>
        <w:t>EQUIPE DE COMPETIÇÃO DO CEFET-MG</w:t>
      </w:r>
    </w:p>
    <w:p w14:paraId="0679253A" w14:textId="77777777" w:rsidR="0080272D" w:rsidRPr="00F6342C" w:rsidRDefault="0080272D" w:rsidP="0080272D">
      <w:pPr>
        <w:jc w:val="center"/>
        <w:rPr>
          <w:b/>
          <w:sz w:val="20"/>
          <w:szCs w:val="20"/>
        </w:rPr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33"/>
        <w:gridCol w:w="7037"/>
      </w:tblGrid>
      <w:tr w:rsidR="0080272D" w14:paraId="3F002F9A" w14:textId="77777777" w:rsidTr="00EA4DD0">
        <w:tc>
          <w:tcPr>
            <w:tcW w:w="9070" w:type="dxa"/>
            <w:gridSpan w:val="2"/>
            <w:shd w:val="clear" w:color="auto" w:fill="DDDDDD"/>
          </w:tcPr>
          <w:p w14:paraId="7095D458" w14:textId="77777777" w:rsidR="0080272D" w:rsidRDefault="0080272D" w:rsidP="00EA4DD0">
            <w:pPr>
              <w:pStyle w:val="Contedodatabe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da Empresa</w:t>
            </w:r>
          </w:p>
        </w:tc>
      </w:tr>
      <w:tr w:rsidR="0080272D" w14:paraId="5D9257DF" w14:textId="77777777" w:rsidTr="00EA4DD0">
        <w:tc>
          <w:tcPr>
            <w:tcW w:w="2033" w:type="dxa"/>
          </w:tcPr>
          <w:p w14:paraId="052EF5B3" w14:textId="77777777" w:rsidR="0080272D" w:rsidRDefault="0080272D" w:rsidP="00EA4DD0">
            <w:pPr>
              <w:pStyle w:val="Contedodatabela"/>
              <w:jc w:val="right"/>
            </w:pPr>
            <w:r>
              <w:t xml:space="preserve">Nome Fantasia: 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3D4" w14:textId="77777777" w:rsidR="0080272D" w:rsidRDefault="0080272D" w:rsidP="00EA4DD0">
            <w:pPr>
              <w:pStyle w:val="Contedodatabela"/>
            </w:pPr>
          </w:p>
        </w:tc>
      </w:tr>
      <w:tr w:rsidR="0080272D" w14:paraId="533906D3" w14:textId="77777777" w:rsidTr="00EA4DD0">
        <w:tc>
          <w:tcPr>
            <w:tcW w:w="2033" w:type="dxa"/>
          </w:tcPr>
          <w:p w14:paraId="5241E997" w14:textId="77777777" w:rsidR="0080272D" w:rsidRDefault="0080272D" w:rsidP="00EA4DD0">
            <w:pPr>
              <w:pStyle w:val="Contedodatabela"/>
              <w:jc w:val="right"/>
              <w:rPr>
                <w:sz w:val="4"/>
                <w:szCs w:val="4"/>
              </w:rPr>
            </w:pPr>
          </w:p>
        </w:tc>
        <w:tc>
          <w:tcPr>
            <w:tcW w:w="7037" w:type="dxa"/>
          </w:tcPr>
          <w:p w14:paraId="45AB2F0E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</w:tr>
      <w:tr w:rsidR="0080272D" w14:paraId="28D643AA" w14:textId="77777777" w:rsidTr="00EA4DD0">
        <w:tc>
          <w:tcPr>
            <w:tcW w:w="2033" w:type="dxa"/>
          </w:tcPr>
          <w:p w14:paraId="4DC7A538" w14:textId="77777777" w:rsidR="0080272D" w:rsidRDefault="0080272D" w:rsidP="00EA4DD0">
            <w:pPr>
              <w:pStyle w:val="Contedodatabela"/>
              <w:jc w:val="right"/>
            </w:pPr>
            <w:r>
              <w:t>Razão Social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23A4" w14:textId="77777777" w:rsidR="0080272D" w:rsidRDefault="0080272D" w:rsidP="00EA4DD0">
            <w:pPr>
              <w:pStyle w:val="Contedodatabela"/>
            </w:pPr>
          </w:p>
        </w:tc>
      </w:tr>
      <w:tr w:rsidR="0080272D" w14:paraId="564F2E3E" w14:textId="77777777" w:rsidTr="00EA4DD0">
        <w:tc>
          <w:tcPr>
            <w:tcW w:w="2033" w:type="dxa"/>
          </w:tcPr>
          <w:p w14:paraId="3EEE989D" w14:textId="77777777" w:rsidR="0080272D" w:rsidRDefault="0080272D" w:rsidP="00EA4DD0">
            <w:pPr>
              <w:pStyle w:val="Contedodatabela"/>
              <w:jc w:val="right"/>
              <w:rPr>
                <w:sz w:val="4"/>
                <w:szCs w:val="4"/>
              </w:rPr>
            </w:pPr>
          </w:p>
        </w:tc>
        <w:tc>
          <w:tcPr>
            <w:tcW w:w="7037" w:type="dxa"/>
          </w:tcPr>
          <w:p w14:paraId="6261A04A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</w:tr>
      <w:tr w:rsidR="0080272D" w14:paraId="52B7871A" w14:textId="77777777" w:rsidTr="00EA4DD0">
        <w:tc>
          <w:tcPr>
            <w:tcW w:w="2033" w:type="dxa"/>
          </w:tcPr>
          <w:p w14:paraId="36ADE7ED" w14:textId="77777777" w:rsidR="0080272D" w:rsidRDefault="0080272D" w:rsidP="00EA4DD0">
            <w:pPr>
              <w:pStyle w:val="Contedodatabela"/>
              <w:jc w:val="right"/>
            </w:pPr>
            <w:r>
              <w:t>CNPJ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3C0C" w14:textId="77777777" w:rsidR="0080272D" w:rsidRDefault="0080272D" w:rsidP="00EA4DD0">
            <w:pPr>
              <w:pStyle w:val="Contedodatabela"/>
            </w:pPr>
          </w:p>
        </w:tc>
      </w:tr>
      <w:tr w:rsidR="0080272D" w14:paraId="612EB72B" w14:textId="77777777" w:rsidTr="00EA4DD0">
        <w:tc>
          <w:tcPr>
            <w:tcW w:w="2033" w:type="dxa"/>
          </w:tcPr>
          <w:p w14:paraId="65C6DC1E" w14:textId="77777777" w:rsidR="0080272D" w:rsidRDefault="0080272D" w:rsidP="00EA4DD0">
            <w:pPr>
              <w:pStyle w:val="Contedodatabela"/>
              <w:jc w:val="right"/>
              <w:rPr>
                <w:sz w:val="4"/>
                <w:szCs w:val="4"/>
              </w:rPr>
            </w:pPr>
          </w:p>
        </w:tc>
        <w:tc>
          <w:tcPr>
            <w:tcW w:w="7037" w:type="dxa"/>
          </w:tcPr>
          <w:p w14:paraId="18F7456A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</w:tr>
      <w:tr w:rsidR="0080272D" w14:paraId="68A30A51" w14:textId="77777777" w:rsidTr="00EA4DD0">
        <w:tc>
          <w:tcPr>
            <w:tcW w:w="2033" w:type="dxa"/>
          </w:tcPr>
          <w:p w14:paraId="5835C748" w14:textId="77777777" w:rsidR="0080272D" w:rsidRDefault="0080272D" w:rsidP="00EA4DD0">
            <w:pPr>
              <w:pStyle w:val="Contedodatabela"/>
              <w:jc w:val="right"/>
            </w:pPr>
            <w:r>
              <w:t>Endereço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0D1E" w14:textId="77777777" w:rsidR="0080272D" w:rsidRDefault="0080272D" w:rsidP="00EA4DD0">
            <w:pPr>
              <w:pStyle w:val="Contedodatabela"/>
            </w:pPr>
          </w:p>
        </w:tc>
      </w:tr>
      <w:tr w:rsidR="0080272D" w14:paraId="7B7C3837" w14:textId="77777777" w:rsidTr="00EA4DD0">
        <w:tc>
          <w:tcPr>
            <w:tcW w:w="2033" w:type="dxa"/>
          </w:tcPr>
          <w:p w14:paraId="51CFBE22" w14:textId="77777777" w:rsidR="0080272D" w:rsidRDefault="0080272D" w:rsidP="00EA4DD0">
            <w:pPr>
              <w:pStyle w:val="Contedodatabela"/>
              <w:jc w:val="right"/>
              <w:rPr>
                <w:sz w:val="4"/>
                <w:szCs w:val="4"/>
              </w:rPr>
            </w:pPr>
          </w:p>
        </w:tc>
        <w:tc>
          <w:tcPr>
            <w:tcW w:w="7037" w:type="dxa"/>
          </w:tcPr>
          <w:p w14:paraId="29BE1018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</w:tr>
      <w:tr w:rsidR="0080272D" w14:paraId="1C54046A" w14:textId="77777777" w:rsidTr="00EA4DD0">
        <w:tc>
          <w:tcPr>
            <w:tcW w:w="2033" w:type="dxa"/>
          </w:tcPr>
          <w:p w14:paraId="67858B77" w14:textId="466A2792" w:rsidR="0080272D" w:rsidRDefault="00B85565" w:rsidP="00EA4DD0">
            <w:pPr>
              <w:pStyle w:val="Contedodatabela"/>
              <w:jc w:val="right"/>
            </w:pPr>
            <w:r>
              <w:t>Representante</w:t>
            </w:r>
            <w:r w:rsidR="0080272D">
              <w:t>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D3E" w14:textId="77777777" w:rsidR="0080272D" w:rsidRDefault="0080272D" w:rsidP="00EA4DD0">
            <w:pPr>
              <w:pStyle w:val="Contedodatabela"/>
            </w:pPr>
          </w:p>
        </w:tc>
      </w:tr>
      <w:tr w:rsidR="0080272D" w14:paraId="602522E5" w14:textId="77777777" w:rsidTr="00EA4DD0">
        <w:tc>
          <w:tcPr>
            <w:tcW w:w="2033" w:type="dxa"/>
          </w:tcPr>
          <w:p w14:paraId="5E3A1585" w14:textId="77777777" w:rsidR="0080272D" w:rsidRDefault="0080272D" w:rsidP="00EA4DD0">
            <w:pPr>
              <w:pStyle w:val="Contedodatabela"/>
              <w:jc w:val="right"/>
              <w:rPr>
                <w:sz w:val="4"/>
                <w:szCs w:val="4"/>
              </w:rPr>
            </w:pPr>
          </w:p>
        </w:tc>
        <w:tc>
          <w:tcPr>
            <w:tcW w:w="7037" w:type="dxa"/>
          </w:tcPr>
          <w:p w14:paraId="7558864D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</w:tr>
      <w:tr w:rsidR="0080272D" w14:paraId="797EECC8" w14:textId="77777777" w:rsidTr="00EA4DD0">
        <w:tc>
          <w:tcPr>
            <w:tcW w:w="2033" w:type="dxa"/>
          </w:tcPr>
          <w:p w14:paraId="0BB88CD4" w14:textId="77777777" w:rsidR="0080272D" w:rsidRDefault="0080272D" w:rsidP="00EA4DD0">
            <w:pPr>
              <w:pStyle w:val="Contedodatabela"/>
              <w:jc w:val="right"/>
            </w:pPr>
            <w:r>
              <w:t>Telefone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821" w14:textId="77777777" w:rsidR="0080272D" w:rsidRDefault="0080272D" w:rsidP="00EA4DD0">
            <w:pPr>
              <w:pStyle w:val="Contedodatabela"/>
            </w:pPr>
          </w:p>
        </w:tc>
      </w:tr>
      <w:tr w:rsidR="0080272D" w14:paraId="15DC2BAF" w14:textId="77777777" w:rsidTr="00EA4DD0">
        <w:tc>
          <w:tcPr>
            <w:tcW w:w="2033" w:type="dxa"/>
          </w:tcPr>
          <w:p w14:paraId="154EA9D9" w14:textId="77777777" w:rsidR="0080272D" w:rsidRDefault="0080272D" w:rsidP="00EA4DD0">
            <w:pPr>
              <w:pStyle w:val="Contedodatabela"/>
              <w:jc w:val="right"/>
              <w:rPr>
                <w:sz w:val="4"/>
                <w:szCs w:val="4"/>
              </w:rPr>
            </w:pPr>
          </w:p>
        </w:tc>
        <w:tc>
          <w:tcPr>
            <w:tcW w:w="7037" w:type="dxa"/>
          </w:tcPr>
          <w:p w14:paraId="05D6A09C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</w:tr>
      <w:tr w:rsidR="0080272D" w14:paraId="1ADA896F" w14:textId="77777777" w:rsidTr="00EA4DD0">
        <w:tc>
          <w:tcPr>
            <w:tcW w:w="2033" w:type="dxa"/>
          </w:tcPr>
          <w:p w14:paraId="3A849617" w14:textId="77777777" w:rsidR="0080272D" w:rsidRDefault="0080272D" w:rsidP="00EA4DD0">
            <w:pPr>
              <w:pStyle w:val="Contedodatabela"/>
              <w:jc w:val="right"/>
            </w:pPr>
            <w:r>
              <w:t>Email: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CF12" w14:textId="77777777" w:rsidR="0080272D" w:rsidRDefault="0080272D" w:rsidP="00EA4DD0">
            <w:pPr>
              <w:pStyle w:val="Contedodatabela"/>
            </w:pPr>
          </w:p>
        </w:tc>
      </w:tr>
    </w:tbl>
    <w:p w14:paraId="73349BC1" w14:textId="77777777" w:rsidR="0080272D" w:rsidRDefault="0080272D" w:rsidP="0080272D">
      <w:pPr>
        <w:jc w:val="center"/>
        <w:rPr>
          <w:b/>
          <w:sz w:val="24"/>
          <w:szCs w:val="24"/>
        </w:rPr>
      </w:pPr>
    </w:p>
    <w:tbl>
      <w:tblPr>
        <w:tblW w:w="909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2610"/>
        <w:gridCol w:w="1475"/>
        <w:gridCol w:w="515"/>
        <w:gridCol w:w="4020"/>
        <w:gridCol w:w="20"/>
      </w:tblGrid>
      <w:tr w:rsidR="0080272D" w14:paraId="202CDA37" w14:textId="77777777" w:rsidTr="00E20586">
        <w:trPr>
          <w:gridAfter w:val="1"/>
          <w:wAfter w:w="20" w:type="dxa"/>
        </w:trPr>
        <w:tc>
          <w:tcPr>
            <w:tcW w:w="9070" w:type="dxa"/>
            <w:gridSpan w:val="5"/>
            <w:shd w:val="clear" w:color="auto" w:fill="DDDDDD"/>
          </w:tcPr>
          <w:p w14:paraId="44482E81" w14:textId="77777777" w:rsidR="0080272D" w:rsidRDefault="0080272D" w:rsidP="00EA4DD0">
            <w:pPr>
              <w:pStyle w:val="Contedodatabela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posta de patrocínio</w:t>
            </w:r>
          </w:p>
        </w:tc>
      </w:tr>
      <w:tr w:rsidR="006450B9" w14:paraId="432E8957" w14:textId="77777777" w:rsidTr="00E20586">
        <w:trPr>
          <w:gridAfter w:val="1"/>
          <w:wAfter w:w="20" w:type="dxa"/>
        </w:trPr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B78D3C0" w14:textId="0549E4F8" w:rsidR="00092B43" w:rsidRDefault="00092B43" w:rsidP="00092B43">
            <w:pPr>
              <w:pStyle w:val="Contedodatabela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a equipe (Quadro 1)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C68" w14:textId="5E1FB00D" w:rsidR="00092B43" w:rsidRDefault="00092B43" w:rsidP="00EA4DD0">
            <w:pPr>
              <w:pStyle w:val="Contedodatabela"/>
              <w:rPr>
                <w:sz w:val="24"/>
                <w:szCs w:val="24"/>
              </w:rPr>
            </w:pPr>
          </w:p>
        </w:tc>
      </w:tr>
      <w:tr w:rsidR="00092B43" w:rsidRPr="00092B43" w14:paraId="43F19578" w14:textId="77777777" w:rsidTr="00E20586">
        <w:trPr>
          <w:gridAfter w:val="1"/>
          <w:wAfter w:w="20" w:type="dxa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BAB6FEC" w14:textId="77777777" w:rsidR="00092B43" w:rsidRPr="00092B43" w:rsidRDefault="00092B43" w:rsidP="00EA4DD0">
            <w:pPr>
              <w:pStyle w:val="Contedodatabela"/>
              <w:rPr>
                <w:sz w:val="2"/>
                <w:szCs w:val="2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</w:tcBorders>
          </w:tcPr>
          <w:p w14:paraId="5AF19549" w14:textId="77777777" w:rsidR="00092B43" w:rsidRPr="00092B43" w:rsidRDefault="00092B43" w:rsidP="00EA4DD0">
            <w:pPr>
              <w:pStyle w:val="Contedodatabela"/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14:paraId="00F90896" w14:textId="77777777" w:rsidR="00092B43" w:rsidRPr="00092B43" w:rsidRDefault="00092B43" w:rsidP="00EA4DD0">
            <w:pPr>
              <w:pStyle w:val="Contedodatabela"/>
              <w:rPr>
                <w:sz w:val="2"/>
                <w:szCs w:val="2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6CCB07A7" w14:textId="77777777" w:rsidR="00092B43" w:rsidRPr="00092B43" w:rsidRDefault="00092B43" w:rsidP="00EA4DD0">
            <w:pPr>
              <w:pStyle w:val="Contedodatabela"/>
              <w:rPr>
                <w:sz w:val="2"/>
                <w:szCs w:val="2"/>
              </w:rPr>
            </w:pPr>
          </w:p>
        </w:tc>
      </w:tr>
      <w:tr w:rsidR="0080272D" w14:paraId="1B91B2A3" w14:textId="77777777" w:rsidTr="00E20586">
        <w:trPr>
          <w:gridAfter w:val="1"/>
          <w:wAfter w:w="20" w:type="dxa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312A" w14:textId="77777777" w:rsidR="0080272D" w:rsidRDefault="0080272D" w:rsidP="00EA4DD0">
            <w:pPr>
              <w:pStyle w:val="Contedodatabela"/>
            </w:pPr>
          </w:p>
        </w:tc>
        <w:tc>
          <w:tcPr>
            <w:tcW w:w="4085" w:type="dxa"/>
            <w:gridSpan w:val="2"/>
          </w:tcPr>
          <w:p w14:paraId="15B71983" w14:textId="77777777" w:rsidR="0080272D" w:rsidRDefault="0080272D" w:rsidP="00EA4DD0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ouro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A76CE" w14:textId="77777777" w:rsidR="0080272D" w:rsidRDefault="0080272D" w:rsidP="00EA4DD0">
            <w:pPr>
              <w:pStyle w:val="Contedodatabela"/>
            </w:pPr>
          </w:p>
        </w:tc>
        <w:tc>
          <w:tcPr>
            <w:tcW w:w="4020" w:type="dxa"/>
          </w:tcPr>
          <w:p w14:paraId="258C89DD" w14:textId="77777777" w:rsidR="0080272D" w:rsidRDefault="0080272D" w:rsidP="00EA4DD0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bronze</w:t>
            </w:r>
          </w:p>
        </w:tc>
      </w:tr>
      <w:tr w:rsidR="0080272D" w14:paraId="7DFF031C" w14:textId="77777777" w:rsidTr="00E20586">
        <w:trPr>
          <w:gridAfter w:val="1"/>
          <w:wAfter w:w="20" w:type="dxa"/>
        </w:trPr>
        <w:tc>
          <w:tcPr>
            <w:tcW w:w="450" w:type="dxa"/>
            <w:tcBorders>
              <w:bottom w:val="single" w:sz="2" w:space="0" w:color="000000"/>
            </w:tcBorders>
          </w:tcPr>
          <w:p w14:paraId="3F7ED867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  <w:tc>
          <w:tcPr>
            <w:tcW w:w="4085" w:type="dxa"/>
            <w:gridSpan w:val="2"/>
          </w:tcPr>
          <w:p w14:paraId="0040C24F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  <w:tc>
          <w:tcPr>
            <w:tcW w:w="515" w:type="dxa"/>
            <w:tcBorders>
              <w:bottom w:val="single" w:sz="2" w:space="0" w:color="000000"/>
            </w:tcBorders>
          </w:tcPr>
          <w:p w14:paraId="4F6B10D6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  <w:tc>
          <w:tcPr>
            <w:tcW w:w="4020" w:type="dxa"/>
          </w:tcPr>
          <w:p w14:paraId="5971CE2A" w14:textId="77777777" w:rsidR="0080272D" w:rsidRDefault="0080272D" w:rsidP="00EA4DD0">
            <w:pPr>
              <w:pStyle w:val="Contedodatabela"/>
              <w:rPr>
                <w:sz w:val="4"/>
                <w:szCs w:val="4"/>
              </w:rPr>
            </w:pPr>
          </w:p>
        </w:tc>
      </w:tr>
      <w:tr w:rsidR="0080272D" w14:paraId="0CD90E59" w14:textId="77777777" w:rsidTr="00E20586">
        <w:trPr>
          <w:gridAfter w:val="1"/>
          <w:wAfter w:w="20" w:type="dxa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2751EB" w14:textId="77777777" w:rsidR="0080272D" w:rsidRDefault="0080272D" w:rsidP="00EA4DD0">
            <w:pPr>
              <w:pStyle w:val="Contedodatabela"/>
            </w:pPr>
          </w:p>
        </w:tc>
        <w:tc>
          <w:tcPr>
            <w:tcW w:w="4085" w:type="dxa"/>
            <w:gridSpan w:val="2"/>
          </w:tcPr>
          <w:p w14:paraId="6E7E6AE0" w14:textId="77777777" w:rsidR="0080272D" w:rsidRDefault="0080272D" w:rsidP="00EA4DD0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prata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D710A9" w14:textId="77777777" w:rsidR="0080272D" w:rsidRDefault="0080272D" w:rsidP="00EA4DD0">
            <w:pPr>
              <w:pStyle w:val="Contedodatabela"/>
            </w:pPr>
          </w:p>
        </w:tc>
        <w:tc>
          <w:tcPr>
            <w:tcW w:w="4020" w:type="dxa"/>
          </w:tcPr>
          <w:p w14:paraId="0FA6CB7C" w14:textId="77777777" w:rsidR="0080272D" w:rsidRDefault="0080272D" w:rsidP="00EA4DD0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a de patrocínio cobre</w:t>
            </w:r>
          </w:p>
        </w:tc>
      </w:tr>
      <w:tr w:rsidR="001C01A9" w:rsidRPr="001C01A9" w14:paraId="2A0A807F" w14:textId="77777777" w:rsidTr="00E20586">
        <w:trPr>
          <w:gridAfter w:val="1"/>
          <w:wAfter w:w="20" w:type="dxa"/>
        </w:trPr>
        <w:tc>
          <w:tcPr>
            <w:tcW w:w="450" w:type="dxa"/>
            <w:tcBorders>
              <w:top w:val="single" w:sz="4" w:space="0" w:color="auto"/>
            </w:tcBorders>
          </w:tcPr>
          <w:p w14:paraId="2EAFFD68" w14:textId="77777777" w:rsidR="001C01A9" w:rsidRPr="001C01A9" w:rsidRDefault="001C01A9" w:rsidP="00EA4DD0">
            <w:pPr>
              <w:pStyle w:val="Contedodatabela"/>
              <w:rPr>
                <w:sz w:val="2"/>
                <w:szCs w:val="2"/>
              </w:rPr>
            </w:pPr>
          </w:p>
        </w:tc>
        <w:tc>
          <w:tcPr>
            <w:tcW w:w="4085" w:type="dxa"/>
            <w:gridSpan w:val="2"/>
          </w:tcPr>
          <w:p w14:paraId="30994D75" w14:textId="77777777" w:rsidR="001C01A9" w:rsidRPr="001C01A9" w:rsidRDefault="001C01A9" w:rsidP="00EA4DD0">
            <w:pPr>
              <w:pStyle w:val="Contedodatabela"/>
              <w:rPr>
                <w:sz w:val="2"/>
                <w:szCs w:val="2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</w:tcPr>
          <w:p w14:paraId="043D50B5" w14:textId="77777777" w:rsidR="001C01A9" w:rsidRPr="001C01A9" w:rsidRDefault="001C01A9" w:rsidP="00EA4DD0">
            <w:pPr>
              <w:pStyle w:val="Contedodatabela"/>
              <w:rPr>
                <w:sz w:val="2"/>
                <w:szCs w:val="2"/>
              </w:rPr>
            </w:pPr>
          </w:p>
        </w:tc>
        <w:tc>
          <w:tcPr>
            <w:tcW w:w="4020" w:type="dxa"/>
            <w:tcBorders>
              <w:left w:val="nil"/>
              <w:bottom w:val="single" w:sz="4" w:space="0" w:color="auto"/>
            </w:tcBorders>
          </w:tcPr>
          <w:p w14:paraId="3F4DE301" w14:textId="77777777" w:rsidR="001C01A9" w:rsidRPr="001C01A9" w:rsidRDefault="001C01A9" w:rsidP="00EA4DD0">
            <w:pPr>
              <w:pStyle w:val="Contedodatabela"/>
              <w:rPr>
                <w:sz w:val="2"/>
                <w:szCs w:val="2"/>
              </w:rPr>
            </w:pPr>
          </w:p>
        </w:tc>
      </w:tr>
      <w:tr w:rsidR="00E20586" w14:paraId="64692450" w14:textId="77777777" w:rsidTr="00E20586"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759D284" w14:textId="306FCCA5" w:rsidR="001C01A9" w:rsidRDefault="007C27E4" w:rsidP="007C27E4">
            <w:pPr>
              <w:pStyle w:val="Contedodatabela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1C01A9" w:rsidRPr="001C01A9">
              <w:rPr>
                <w:b/>
                <w:bCs/>
                <w:sz w:val="24"/>
                <w:szCs w:val="24"/>
              </w:rPr>
              <w:t>alor</w:t>
            </w:r>
            <w:r w:rsidR="00941D68">
              <w:rPr>
                <w:b/>
                <w:bCs/>
                <w:sz w:val="24"/>
                <w:szCs w:val="24"/>
              </w:rPr>
              <w:t xml:space="preserve"> proposto</w:t>
            </w:r>
            <w:r w:rsidR="001C01A9">
              <w:rPr>
                <w:sz w:val="24"/>
                <w:szCs w:val="24"/>
              </w:rPr>
              <w:t>:</w:t>
            </w:r>
            <w:r w:rsidR="001C01A9">
              <w:rPr>
                <w:sz w:val="24"/>
                <w:szCs w:val="24"/>
                <w:u w:val="single"/>
              </w:rPr>
              <w:t xml:space="preserve">      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018" w14:textId="0E308DE8" w:rsidR="001C01A9" w:rsidRDefault="001C01A9" w:rsidP="00EA4DD0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</w:tr>
    </w:tbl>
    <w:p w14:paraId="76AB3FBA" w14:textId="77777777" w:rsidR="001C01A9" w:rsidRDefault="001C01A9" w:rsidP="001C01A9">
      <w:pPr>
        <w:jc w:val="both"/>
        <w:rPr>
          <w:b/>
          <w:sz w:val="24"/>
          <w:szCs w:val="24"/>
        </w:rPr>
      </w:pPr>
    </w:p>
    <w:tbl>
      <w:tblPr>
        <w:tblW w:w="907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0"/>
      </w:tblGrid>
      <w:tr w:rsidR="0080272D" w14:paraId="02FDF9CD" w14:textId="77777777" w:rsidTr="00EA4DD0">
        <w:tc>
          <w:tcPr>
            <w:tcW w:w="9070" w:type="dxa"/>
            <w:shd w:val="clear" w:color="auto" w:fill="DDDDDD"/>
          </w:tcPr>
          <w:p w14:paraId="0A4E902E" w14:textId="77777777" w:rsidR="0080272D" w:rsidRDefault="0080272D" w:rsidP="00EA4DD0">
            <w:pPr>
              <w:pStyle w:val="Contedodatabe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laração de compromisso</w:t>
            </w:r>
          </w:p>
        </w:tc>
      </w:tr>
      <w:tr w:rsidR="0080272D" w14:paraId="6925FB30" w14:textId="77777777" w:rsidTr="00EA4DD0"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CCB7" w14:textId="43A18C55" w:rsidR="0080272D" w:rsidRDefault="0080272D" w:rsidP="00EA4DD0">
            <w:pPr>
              <w:pStyle w:val="Contedodatabela"/>
              <w:jc w:val="both"/>
            </w:pPr>
            <w:r>
              <w:t xml:space="preserve">Venho por meio deste documento atender </w:t>
            </w:r>
            <w:r w:rsidR="00681442">
              <w:t>à</w:t>
            </w:r>
            <w:r>
              <w:t xml:space="preserve"> chama</w:t>
            </w:r>
            <w:r w:rsidR="00681442">
              <w:t>da</w:t>
            </w:r>
            <w:r>
              <w:t xml:space="preserve"> públic</w:t>
            </w:r>
            <w:r w:rsidR="00681442">
              <w:t>a</w:t>
            </w:r>
            <w:r>
              <w:t xml:space="preserve"> do CEFET-MG</w:t>
            </w:r>
            <w:r w:rsidR="000060A1">
              <w:t xml:space="preserve">, amplamente divulgada, </w:t>
            </w:r>
            <w:r>
              <w:t xml:space="preserve"> para captação de patrocínio para </w:t>
            </w:r>
            <w:r w:rsidR="00A23B90">
              <w:t xml:space="preserve">as equipes de competição </w:t>
            </w:r>
            <w:r w:rsidR="00296144">
              <w:t>credenciadas pela instituição</w:t>
            </w:r>
            <w:r w:rsidR="000060A1">
              <w:t xml:space="preserve">, </w:t>
            </w:r>
            <w:r>
              <w:t xml:space="preserve">visando </w:t>
            </w:r>
            <w:r w:rsidR="0080388C">
              <w:t xml:space="preserve">apoiar </w:t>
            </w:r>
            <w:r w:rsidR="00A23B90" w:rsidRPr="00A23B90">
              <w:t xml:space="preserve">o custeio de atividades previstas </w:t>
            </w:r>
            <w:r w:rsidR="0059196B">
              <w:t xml:space="preserve">em seus </w:t>
            </w:r>
            <w:r w:rsidR="00A23B90" w:rsidRPr="00A23B90">
              <w:t>planos de trabalho para o ano de 2023</w:t>
            </w:r>
            <w:r>
              <w:t>.</w:t>
            </w:r>
          </w:p>
          <w:p w14:paraId="0A0E7EE0" w14:textId="5BD2561D" w:rsidR="0080272D" w:rsidRDefault="0080272D" w:rsidP="00EA4DD0">
            <w:pPr>
              <w:pStyle w:val="Contedodatabela"/>
              <w:jc w:val="both"/>
            </w:pPr>
            <w:r>
              <w:br/>
              <w:t>Em caso de aprovação</w:t>
            </w:r>
            <w:r w:rsidR="00746CF5">
              <w:t xml:space="preserve"> da proposta de patrocínio apresentada,</w:t>
            </w:r>
            <w:r>
              <w:t xml:space="preserve"> me comprometo a </w:t>
            </w:r>
            <w:r w:rsidR="00746CF5">
              <w:t>disponibilizar</w:t>
            </w:r>
            <w:r>
              <w:t xml:space="preserve"> o </w:t>
            </w:r>
            <w:r w:rsidR="00746CF5">
              <w:t xml:space="preserve">recurso </w:t>
            </w:r>
            <w:r>
              <w:t xml:space="preserve">proposto neste documento </w:t>
            </w:r>
            <w:r w:rsidR="00746CF5">
              <w:t xml:space="preserve">de acordo com as normas e </w:t>
            </w:r>
            <w:r w:rsidR="002E6912">
              <w:t>prazos</w:t>
            </w:r>
            <w:r w:rsidR="00746CF5">
              <w:t xml:space="preserve"> estabelecidos nesta chamada</w:t>
            </w:r>
            <w:r>
              <w:t xml:space="preserve">. Estou ciente que </w:t>
            </w:r>
            <w:r w:rsidR="002E6912">
              <w:t>o patrocínio a ser concedido por meio da empresa por mim representada não poderá</w:t>
            </w:r>
            <w:r>
              <w:t>, sob hipótese alguma, gerar ou cobrar despesas</w:t>
            </w:r>
            <w:r w:rsidR="008E6D50">
              <w:t>,</w:t>
            </w:r>
            <w:r>
              <w:t xml:space="preserve"> relativas a </w:t>
            </w:r>
            <w:r w:rsidR="008E6D50">
              <w:t>esta concessão,</w:t>
            </w:r>
            <w:r>
              <w:t xml:space="preserve"> </w:t>
            </w:r>
            <w:r w:rsidR="008E6D50">
              <w:t>a</w:t>
            </w:r>
            <w:r>
              <w:t>o Centro Federal de Educação Tecnológica de Minas Gerais (CEFET-MG).</w:t>
            </w:r>
          </w:p>
        </w:tc>
      </w:tr>
    </w:tbl>
    <w:p w14:paraId="712259E5" w14:textId="77777777" w:rsidR="0080272D" w:rsidRDefault="0080272D" w:rsidP="0080272D"/>
    <w:p w14:paraId="4DDF90E4" w14:textId="77777777" w:rsidR="0080272D" w:rsidRDefault="0080272D" w:rsidP="0080272D">
      <w:r>
        <w:t>Declaro estar ciente e de acordo com as informações prestadas.</w:t>
      </w:r>
    </w:p>
    <w:p w14:paraId="15B10C8F" w14:textId="77777777" w:rsidR="0080272D" w:rsidRDefault="0080272D" w:rsidP="0080272D"/>
    <w:p w14:paraId="443B7961" w14:textId="77777777" w:rsidR="0080272D" w:rsidRDefault="0080272D" w:rsidP="0080272D"/>
    <w:p w14:paraId="38AC5741" w14:textId="77777777" w:rsidR="0080272D" w:rsidRDefault="0080272D" w:rsidP="0080272D">
      <w:pPr>
        <w:jc w:val="right"/>
      </w:pPr>
      <w:r>
        <w:t xml:space="preserve">_______________, _____ de ____________ </w:t>
      </w:r>
      <w:proofErr w:type="spellStart"/>
      <w:r>
        <w:t>de</w:t>
      </w:r>
      <w:proofErr w:type="spellEnd"/>
      <w:r>
        <w:t xml:space="preserve"> 2023.</w:t>
      </w:r>
    </w:p>
    <w:p w14:paraId="469C2A5C" w14:textId="77777777" w:rsidR="0080272D" w:rsidRDefault="0080272D" w:rsidP="0080272D">
      <w:pPr>
        <w:jc w:val="right"/>
      </w:pPr>
      <w:r>
        <w:t>(Local e data)</w:t>
      </w:r>
    </w:p>
    <w:p w14:paraId="7A8F21C2" w14:textId="77777777" w:rsidR="0080272D" w:rsidRDefault="0080272D" w:rsidP="0080272D">
      <w:pPr>
        <w:jc w:val="right"/>
      </w:pPr>
    </w:p>
    <w:p w14:paraId="600F020A" w14:textId="77777777" w:rsidR="0080272D" w:rsidRDefault="0080272D" w:rsidP="0080272D">
      <w:pPr>
        <w:jc w:val="center"/>
      </w:pPr>
      <w:r>
        <w:t>______________________________________________________________</w:t>
      </w:r>
    </w:p>
    <w:p w14:paraId="10C4778F" w14:textId="5B0CDC23" w:rsidR="0080272D" w:rsidRPr="00627507" w:rsidRDefault="004F256A" w:rsidP="00890A4E">
      <w:pPr>
        <w:jc w:val="center"/>
        <w:rPr>
          <w:sz w:val="24"/>
          <w:szCs w:val="24"/>
        </w:rPr>
      </w:pPr>
      <w:r>
        <w:t>Assinatura</w:t>
      </w:r>
      <w:r w:rsidR="0080272D">
        <w:t xml:space="preserve"> do re</w:t>
      </w:r>
      <w:r>
        <w:t>presentante</w:t>
      </w:r>
      <w:r w:rsidR="0080272D">
        <w:t xml:space="preserve"> </w:t>
      </w:r>
      <w:r>
        <w:t>da</w:t>
      </w:r>
      <w:r w:rsidR="0080272D">
        <w:t xml:space="preserve"> empresa</w:t>
      </w:r>
      <w:r>
        <w:t xml:space="preserve"> </w:t>
      </w:r>
    </w:p>
    <w:sectPr w:rsidR="0080272D" w:rsidRPr="00627507" w:rsidSect="002E1F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FF9C6" w14:textId="77777777" w:rsidR="003B77B8" w:rsidRDefault="003B77B8" w:rsidP="0080272D">
      <w:r>
        <w:separator/>
      </w:r>
    </w:p>
  </w:endnote>
  <w:endnote w:type="continuationSeparator" w:id="0">
    <w:p w14:paraId="5C78169D" w14:textId="77777777" w:rsidR="003B77B8" w:rsidRDefault="003B77B8" w:rsidP="0080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C634F" w14:textId="77777777" w:rsidR="003B77B8" w:rsidRDefault="003B77B8" w:rsidP="0080272D">
      <w:r>
        <w:separator/>
      </w:r>
    </w:p>
  </w:footnote>
  <w:footnote w:type="continuationSeparator" w:id="0">
    <w:p w14:paraId="3D3CB9CF" w14:textId="77777777" w:rsidR="003B77B8" w:rsidRDefault="003B77B8" w:rsidP="0080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36F"/>
    <w:multiLevelType w:val="hybridMultilevel"/>
    <w:tmpl w:val="6004D5A6"/>
    <w:lvl w:ilvl="0" w:tplc="04160017">
      <w:start w:val="1"/>
      <w:numFmt w:val="lowerLetter"/>
      <w:lvlText w:val="%1)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8792BB1"/>
    <w:multiLevelType w:val="hybridMultilevel"/>
    <w:tmpl w:val="0B9835E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3021B1"/>
    <w:multiLevelType w:val="hybridMultilevel"/>
    <w:tmpl w:val="0B9835E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4A0FE7"/>
    <w:multiLevelType w:val="multilevel"/>
    <w:tmpl w:val="9AE03000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4" w15:restartNumberingAfterBreak="0">
    <w:nsid w:val="0E033B8F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54059BC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93124C4"/>
    <w:multiLevelType w:val="hybridMultilevel"/>
    <w:tmpl w:val="0B9835E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C667E45"/>
    <w:multiLevelType w:val="multilevel"/>
    <w:tmpl w:val="D0502818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8" w15:restartNumberingAfterBreak="0">
    <w:nsid w:val="2FAA54E5"/>
    <w:multiLevelType w:val="multilevel"/>
    <w:tmpl w:val="2F90F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3666351F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D24C01"/>
    <w:multiLevelType w:val="hybridMultilevel"/>
    <w:tmpl w:val="F2203682"/>
    <w:lvl w:ilvl="0" w:tplc="04160017">
      <w:start w:val="1"/>
      <w:numFmt w:val="lowerLetter"/>
      <w:lvlText w:val="%1)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40B21CD8"/>
    <w:multiLevelType w:val="multilevel"/>
    <w:tmpl w:val="7A441066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12" w15:restartNumberingAfterBreak="0">
    <w:nsid w:val="485B194E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A0E367F"/>
    <w:multiLevelType w:val="hybridMultilevel"/>
    <w:tmpl w:val="DE72598C"/>
    <w:lvl w:ilvl="0" w:tplc="04160017">
      <w:start w:val="1"/>
      <w:numFmt w:val="lowerLetter"/>
      <w:lvlText w:val="%1)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4A270D5A"/>
    <w:multiLevelType w:val="hybridMultilevel"/>
    <w:tmpl w:val="F3A49D9C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E794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8657E"/>
    <w:multiLevelType w:val="hybridMultilevel"/>
    <w:tmpl w:val="C6961A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17635"/>
    <w:multiLevelType w:val="hybridMultilevel"/>
    <w:tmpl w:val="978A1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5AE"/>
    <w:multiLevelType w:val="multilevel"/>
    <w:tmpl w:val="126623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52525F9A"/>
    <w:multiLevelType w:val="hybridMultilevel"/>
    <w:tmpl w:val="E370D750"/>
    <w:lvl w:ilvl="0" w:tplc="04090017">
      <w:start w:val="1"/>
      <w:numFmt w:val="lowerLetter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4823D07"/>
    <w:multiLevelType w:val="hybridMultilevel"/>
    <w:tmpl w:val="4672D8BA"/>
    <w:lvl w:ilvl="0" w:tplc="B1185D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5387B6D"/>
    <w:multiLevelType w:val="multilevel"/>
    <w:tmpl w:val="B04607EE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22" w15:restartNumberingAfterBreak="0">
    <w:nsid w:val="567E55EB"/>
    <w:multiLevelType w:val="hybridMultilevel"/>
    <w:tmpl w:val="D42C17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715F"/>
    <w:multiLevelType w:val="multilevel"/>
    <w:tmpl w:val="23FCD672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85" w:hanging="180"/>
      </w:pPr>
    </w:lvl>
  </w:abstractNum>
  <w:abstractNum w:abstractNumId="24" w15:restartNumberingAfterBreak="0">
    <w:nsid w:val="6A4D47DC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84D6B78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85D58EC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8702638"/>
    <w:multiLevelType w:val="hybridMultilevel"/>
    <w:tmpl w:val="F31E4B06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0"/>
  </w:num>
  <w:num w:numId="5">
    <w:abstractNumId w:val="0"/>
  </w:num>
  <w:num w:numId="6">
    <w:abstractNumId w:val="13"/>
  </w:num>
  <w:num w:numId="7">
    <w:abstractNumId w:val="17"/>
  </w:num>
  <w:num w:numId="8">
    <w:abstractNumId w:val="14"/>
  </w:num>
  <w:num w:numId="9">
    <w:abstractNumId w:val="19"/>
  </w:num>
  <w:num w:numId="10">
    <w:abstractNumId w:val="18"/>
  </w:num>
  <w:num w:numId="11">
    <w:abstractNumId w:val="21"/>
  </w:num>
  <w:num w:numId="12">
    <w:abstractNumId w:val="23"/>
  </w:num>
  <w:num w:numId="13">
    <w:abstractNumId w:val="11"/>
  </w:num>
  <w:num w:numId="14">
    <w:abstractNumId w:val="3"/>
  </w:num>
  <w:num w:numId="15">
    <w:abstractNumId w:val="7"/>
  </w:num>
  <w:num w:numId="16">
    <w:abstractNumId w:val="24"/>
  </w:num>
  <w:num w:numId="17">
    <w:abstractNumId w:val="20"/>
  </w:num>
  <w:num w:numId="18">
    <w:abstractNumId w:val="27"/>
  </w:num>
  <w:num w:numId="19">
    <w:abstractNumId w:val="1"/>
  </w:num>
  <w:num w:numId="20">
    <w:abstractNumId w:val="6"/>
  </w:num>
  <w:num w:numId="21">
    <w:abstractNumId w:val="2"/>
  </w:num>
  <w:num w:numId="22">
    <w:abstractNumId w:val="8"/>
  </w:num>
  <w:num w:numId="23">
    <w:abstractNumId w:val="5"/>
  </w:num>
  <w:num w:numId="24">
    <w:abstractNumId w:val="9"/>
  </w:num>
  <w:num w:numId="25">
    <w:abstractNumId w:val="25"/>
  </w:num>
  <w:num w:numId="26">
    <w:abstractNumId w:val="12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3A"/>
    <w:rsid w:val="00000A40"/>
    <w:rsid w:val="0000134C"/>
    <w:rsid w:val="0000164D"/>
    <w:rsid w:val="00002AA7"/>
    <w:rsid w:val="00003692"/>
    <w:rsid w:val="00003ECA"/>
    <w:rsid w:val="000047F6"/>
    <w:rsid w:val="00004ADB"/>
    <w:rsid w:val="00005909"/>
    <w:rsid w:val="000060A1"/>
    <w:rsid w:val="00007E5A"/>
    <w:rsid w:val="000100C4"/>
    <w:rsid w:val="00010391"/>
    <w:rsid w:val="00011B67"/>
    <w:rsid w:val="00012185"/>
    <w:rsid w:val="0001356E"/>
    <w:rsid w:val="00017D98"/>
    <w:rsid w:val="00021819"/>
    <w:rsid w:val="00021E1D"/>
    <w:rsid w:val="00022812"/>
    <w:rsid w:val="000237B6"/>
    <w:rsid w:val="0002495F"/>
    <w:rsid w:val="00025938"/>
    <w:rsid w:val="0002727E"/>
    <w:rsid w:val="00027BE0"/>
    <w:rsid w:val="00030D6B"/>
    <w:rsid w:val="00032F57"/>
    <w:rsid w:val="000342AA"/>
    <w:rsid w:val="00034C73"/>
    <w:rsid w:val="00035A01"/>
    <w:rsid w:val="00036728"/>
    <w:rsid w:val="00040898"/>
    <w:rsid w:val="0004179B"/>
    <w:rsid w:val="0004622C"/>
    <w:rsid w:val="00046BAD"/>
    <w:rsid w:val="00050581"/>
    <w:rsid w:val="00050D34"/>
    <w:rsid w:val="00051345"/>
    <w:rsid w:val="00051C14"/>
    <w:rsid w:val="000571CB"/>
    <w:rsid w:val="00060045"/>
    <w:rsid w:val="00060F55"/>
    <w:rsid w:val="00061A5B"/>
    <w:rsid w:val="00066269"/>
    <w:rsid w:val="000666B5"/>
    <w:rsid w:val="0007040A"/>
    <w:rsid w:val="00071E06"/>
    <w:rsid w:val="00072575"/>
    <w:rsid w:val="00076607"/>
    <w:rsid w:val="0007708F"/>
    <w:rsid w:val="00081A84"/>
    <w:rsid w:val="00083222"/>
    <w:rsid w:val="00083681"/>
    <w:rsid w:val="00083CC0"/>
    <w:rsid w:val="00084437"/>
    <w:rsid w:val="000861BF"/>
    <w:rsid w:val="00086DD6"/>
    <w:rsid w:val="0009195C"/>
    <w:rsid w:val="00092B43"/>
    <w:rsid w:val="00093207"/>
    <w:rsid w:val="000934C7"/>
    <w:rsid w:val="000A1ADE"/>
    <w:rsid w:val="000A1CB4"/>
    <w:rsid w:val="000A3AD7"/>
    <w:rsid w:val="000A495F"/>
    <w:rsid w:val="000A69C8"/>
    <w:rsid w:val="000B0A28"/>
    <w:rsid w:val="000B1AD8"/>
    <w:rsid w:val="000B357B"/>
    <w:rsid w:val="000B569F"/>
    <w:rsid w:val="000B5E79"/>
    <w:rsid w:val="000B75F7"/>
    <w:rsid w:val="000C0EDA"/>
    <w:rsid w:val="000C0F2C"/>
    <w:rsid w:val="000C1F5F"/>
    <w:rsid w:val="000C3F27"/>
    <w:rsid w:val="000C4F6D"/>
    <w:rsid w:val="000C53D0"/>
    <w:rsid w:val="000C58FC"/>
    <w:rsid w:val="000C5B5F"/>
    <w:rsid w:val="000C637D"/>
    <w:rsid w:val="000C73D3"/>
    <w:rsid w:val="000D00F6"/>
    <w:rsid w:val="000D1A9B"/>
    <w:rsid w:val="000D1D07"/>
    <w:rsid w:val="000D1F52"/>
    <w:rsid w:val="000D26C2"/>
    <w:rsid w:val="000D2D29"/>
    <w:rsid w:val="000D2DD4"/>
    <w:rsid w:val="000D4DF1"/>
    <w:rsid w:val="000D7AF1"/>
    <w:rsid w:val="000D7BF9"/>
    <w:rsid w:val="000D7FBE"/>
    <w:rsid w:val="000E22A9"/>
    <w:rsid w:val="000E240E"/>
    <w:rsid w:val="000E2AC4"/>
    <w:rsid w:val="000E48B7"/>
    <w:rsid w:val="000E4AA9"/>
    <w:rsid w:val="000E56D7"/>
    <w:rsid w:val="000E5915"/>
    <w:rsid w:val="000E64F8"/>
    <w:rsid w:val="000E73D7"/>
    <w:rsid w:val="000E7A4A"/>
    <w:rsid w:val="000E7EB5"/>
    <w:rsid w:val="000F034A"/>
    <w:rsid w:val="000F260B"/>
    <w:rsid w:val="001014D6"/>
    <w:rsid w:val="00101E13"/>
    <w:rsid w:val="00101F37"/>
    <w:rsid w:val="00103292"/>
    <w:rsid w:val="00106B32"/>
    <w:rsid w:val="00106CFA"/>
    <w:rsid w:val="001079F7"/>
    <w:rsid w:val="00110AA5"/>
    <w:rsid w:val="00112188"/>
    <w:rsid w:val="00117998"/>
    <w:rsid w:val="00117A4C"/>
    <w:rsid w:val="00117D9D"/>
    <w:rsid w:val="00120A2D"/>
    <w:rsid w:val="0012161B"/>
    <w:rsid w:val="001242CB"/>
    <w:rsid w:val="001244C3"/>
    <w:rsid w:val="00125C2C"/>
    <w:rsid w:val="00126431"/>
    <w:rsid w:val="001277C9"/>
    <w:rsid w:val="0013125C"/>
    <w:rsid w:val="00131815"/>
    <w:rsid w:val="00131C55"/>
    <w:rsid w:val="00133841"/>
    <w:rsid w:val="00134165"/>
    <w:rsid w:val="00135592"/>
    <w:rsid w:val="0014018C"/>
    <w:rsid w:val="001434BA"/>
    <w:rsid w:val="00146325"/>
    <w:rsid w:val="00146830"/>
    <w:rsid w:val="00146966"/>
    <w:rsid w:val="00147BCC"/>
    <w:rsid w:val="001524F1"/>
    <w:rsid w:val="001545F7"/>
    <w:rsid w:val="0015497A"/>
    <w:rsid w:val="001570A9"/>
    <w:rsid w:val="00157811"/>
    <w:rsid w:val="00160BEC"/>
    <w:rsid w:val="0016154A"/>
    <w:rsid w:val="0016160F"/>
    <w:rsid w:val="00163F25"/>
    <w:rsid w:val="00165631"/>
    <w:rsid w:val="001659DB"/>
    <w:rsid w:val="00167DC7"/>
    <w:rsid w:val="001707B5"/>
    <w:rsid w:val="001744E4"/>
    <w:rsid w:val="0017538C"/>
    <w:rsid w:val="001821B5"/>
    <w:rsid w:val="001822F3"/>
    <w:rsid w:val="001852C4"/>
    <w:rsid w:val="0019267D"/>
    <w:rsid w:val="00192BA6"/>
    <w:rsid w:val="00193035"/>
    <w:rsid w:val="001932B3"/>
    <w:rsid w:val="00195368"/>
    <w:rsid w:val="00196E70"/>
    <w:rsid w:val="001A3239"/>
    <w:rsid w:val="001A4B5F"/>
    <w:rsid w:val="001A5088"/>
    <w:rsid w:val="001A703B"/>
    <w:rsid w:val="001A71C8"/>
    <w:rsid w:val="001A720C"/>
    <w:rsid w:val="001A7804"/>
    <w:rsid w:val="001B026B"/>
    <w:rsid w:val="001B0EE3"/>
    <w:rsid w:val="001B14AC"/>
    <w:rsid w:val="001B1DC3"/>
    <w:rsid w:val="001B208C"/>
    <w:rsid w:val="001B20A8"/>
    <w:rsid w:val="001B20B0"/>
    <w:rsid w:val="001B2459"/>
    <w:rsid w:val="001B287F"/>
    <w:rsid w:val="001B4210"/>
    <w:rsid w:val="001B468A"/>
    <w:rsid w:val="001B61F4"/>
    <w:rsid w:val="001B69DA"/>
    <w:rsid w:val="001B7D67"/>
    <w:rsid w:val="001C01A9"/>
    <w:rsid w:val="001C19BE"/>
    <w:rsid w:val="001C2C42"/>
    <w:rsid w:val="001C2FFF"/>
    <w:rsid w:val="001C32C5"/>
    <w:rsid w:val="001C3AC2"/>
    <w:rsid w:val="001C5E37"/>
    <w:rsid w:val="001C7123"/>
    <w:rsid w:val="001C7C68"/>
    <w:rsid w:val="001D01B6"/>
    <w:rsid w:val="001D04AB"/>
    <w:rsid w:val="001D12AA"/>
    <w:rsid w:val="001D2696"/>
    <w:rsid w:val="001D3157"/>
    <w:rsid w:val="001D3822"/>
    <w:rsid w:val="001D58B0"/>
    <w:rsid w:val="001D614D"/>
    <w:rsid w:val="001D68AA"/>
    <w:rsid w:val="001D7A6F"/>
    <w:rsid w:val="001E2331"/>
    <w:rsid w:val="001E39C3"/>
    <w:rsid w:val="001E3B75"/>
    <w:rsid w:val="001E43E5"/>
    <w:rsid w:val="001E5BF3"/>
    <w:rsid w:val="001E615D"/>
    <w:rsid w:val="001E6853"/>
    <w:rsid w:val="001E6C90"/>
    <w:rsid w:val="001E7B9B"/>
    <w:rsid w:val="001F0031"/>
    <w:rsid w:val="001F0E08"/>
    <w:rsid w:val="001F2C02"/>
    <w:rsid w:val="001F5220"/>
    <w:rsid w:val="001F58EE"/>
    <w:rsid w:val="001F66D9"/>
    <w:rsid w:val="001F710B"/>
    <w:rsid w:val="001F76CE"/>
    <w:rsid w:val="00200EC4"/>
    <w:rsid w:val="00204ADD"/>
    <w:rsid w:val="002055D7"/>
    <w:rsid w:val="002063C1"/>
    <w:rsid w:val="0021081B"/>
    <w:rsid w:val="002158CF"/>
    <w:rsid w:val="002166DF"/>
    <w:rsid w:val="002167C1"/>
    <w:rsid w:val="00217476"/>
    <w:rsid w:val="00217CF0"/>
    <w:rsid w:val="0022103E"/>
    <w:rsid w:val="002243EB"/>
    <w:rsid w:val="00224B0B"/>
    <w:rsid w:val="0023209A"/>
    <w:rsid w:val="002363EB"/>
    <w:rsid w:val="00236458"/>
    <w:rsid w:val="0023742A"/>
    <w:rsid w:val="00242AC1"/>
    <w:rsid w:val="002467A1"/>
    <w:rsid w:val="002471DC"/>
    <w:rsid w:val="00247CBA"/>
    <w:rsid w:val="00250FD2"/>
    <w:rsid w:val="00250FDA"/>
    <w:rsid w:val="002536AE"/>
    <w:rsid w:val="0025520E"/>
    <w:rsid w:val="00255E3C"/>
    <w:rsid w:val="00256719"/>
    <w:rsid w:val="00257BC0"/>
    <w:rsid w:val="00260B5A"/>
    <w:rsid w:val="00261410"/>
    <w:rsid w:val="00266E7A"/>
    <w:rsid w:val="0026749E"/>
    <w:rsid w:val="0027035A"/>
    <w:rsid w:val="00271AFA"/>
    <w:rsid w:val="00271E53"/>
    <w:rsid w:val="00272430"/>
    <w:rsid w:val="0027345F"/>
    <w:rsid w:val="00274E47"/>
    <w:rsid w:val="002808E7"/>
    <w:rsid w:val="00281267"/>
    <w:rsid w:val="002816E4"/>
    <w:rsid w:val="00281F0F"/>
    <w:rsid w:val="00282271"/>
    <w:rsid w:val="00282FA4"/>
    <w:rsid w:val="002838F3"/>
    <w:rsid w:val="00284697"/>
    <w:rsid w:val="002850A8"/>
    <w:rsid w:val="00286F32"/>
    <w:rsid w:val="0029111B"/>
    <w:rsid w:val="00291907"/>
    <w:rsid w:val="0029333B"/>
    <w:rsid w:val="0029373D"/>
    <w:rsid w:val="00293DCF"/>
    <w:rsid w:val="00294189"/>
    <w:rsid w:val="00294876"/>
    <w:rsid w:val="002959E9"/>
    <w:rsid w:val="00296144"/>
    <w:rsid w:val="00296FCF"/>
    <w:rsid w:val="002A18E7"/>
    <w:rsid w:val="002A2B51"/>
    <w:rsid w:val="002A466E"/>
    <w:rsid w:val="002A51A4"/>
    <w:rsid w:val="002A5786"/>
    <w:rsid w:val="002A5D35"/>
    <w:rsid w:val="002A6338"/>
    <w:rsid w:val="002A652C"/>
    <w:rsid w:val="002A72D1"/>
    <w:rsid w:val="002A74F5"/>
    <w:rsid w:val="002A76AC"/>
    <w:rsid w:val="002B1E80"/>
    <w:rsid w:val="002B495D"/>
    <w:rsid w:val="002B5E0A"/>
    <w:rsid w:val="002B6CED"/>
    <w:rsid w:val="002C0542"/>
    <w:rsid w:val="002C08A0"/>
    <w:rsid w:val="002C5892"/>
    <w:rsid w:val="002C66B6"/>
    <w:rsid w:val="002C7751"/>
    <w:rsid w:val="002C7CC8"/>
    <w:rsid w:val="002D0A45"/>
    <w:rsid w:val="002D0C19"/>
    <w:rsid w:val="002D0C9E"/>
    <w:rsid w:val="002D125E"/>
    <w:rsid w:val="002D2D05"/>
    <w:rsid w:val="002D4366"/>
    <w:rsid w:val="002E000D"/>
    <w:rsid w:val="002E1F5D"/>
    <w:rsid w:val="002E210B"/>
    <w:rsid w:val="002E4785"/>
    <w:rsid w:val="002E5049"/>
    <w:rsid w:val="002E542C"/>
    <w:rsid w:val="002E6912"/>
    <w:rsid w:val="002E7450"/>
    <w:rsid w:val="002F0BC8"/>
    <w:rsid w:val="002F40F5"/>
    <w:rsid w:val="00302424"/>
    <w:rsid w:val="0030384E"/>
    <w:rsid w:val="00304E8F"/>
    <w:rsid w:val="003066C0"/>
    <w:rsid w:val="00307B4F"/>
    <w:rsid w:val="003104DA"/>
    <w:rsid w:val="00311CFB"/>
    <w:rsid w:val="00311EF4"/>
    <w:rsid w:val="0031227E"/>
    <w:rsid w:val="0031549C"/>
    <w:rsid w:val="003171F7"/>
    <w:rsid w:val="003177EC"/>
    <w:rsid w:val="00323118"/>
    <w:rsid w:val="0032650F"/>
    <w:rsid w:val="00332FBA"/>
    <w:rsid w:val="00334228"/>
    <w:rsid w:val="003355FC"/>
    <w:rsid w:val="0034033A"/>
    <w:rsid w:val="00340602"/>
    <w:rsid w:val="00340946"/>
    <w:rsid w:val="003427FF"/>
    <w:rsid w:val="00342A41"/>
    <w:rsid w:val="00343AD4"/>
    <w:rsid w:val="00344DD3"/>
    <w:rsid w:val="00344DDB"/>
    <w:rsid w:val="00345856"/>
    <w:rsid w:val="003459EA"/>
    <w:rsid w:val="003467A0"/>
    <w:rsid w:val="00346E64"/>
    <w:rsid w:val="0034738F"/>
    <w:rsid w:val="003525E2"/>
    <w:rsid w:val="0035298A"/>
    <w:rsid w:val="00352E4F"/>
    <w:rsid w:val="00356DA3"/>
    <w:rsid w:val="00357F71"/>
    <w:rsid w:val="0036303B"/>
    <w:rsid w:val="00364C0F"/>
    <w:rsid w:val="00367652"/>
    <w:rsid w:val="00371A1E"/>
    <w:rsid w:val="003736CA"/>
    <w:rsid w:val="00373B62"/>
    <w:rsid w:val="00377AC2"/>
    <w:rsid w:val="00377BDA"/>
    <w:rsid w:val="003802A7"/>
    <w:rsid w:val="00386D61"/>
    <w:rsid w:val="00387450"/>
    <w:rsid w:val="0039107D"/>
    <w:rsid w:val="003916CF"/>
    <w:rsid w:val="003917E2"/>
    <w:rsid w:val="003920AC"/>
    <w:rsid w:val="003923FF"/>
    <w:rsid w:val="00394802"/>
    <w:rsid w:val="0039496B"/>
    <w:rsid w:val="00395EFB"/>
    <w:rsid w:val="003965CF"/>
    <w:rsid w:val="00396EDD"/>
    <w:rsid w:val="003A0EE7"/>
    <w:rsid w:val="003A1111"/>
    <w:rsid w:val="003A3E4D"/>
    <w:rsid w:val="003A3F9B"/>
    <w:rsid w:val="003A51E2"/>
    <w:rsid w:val="003A5DE4"/>
    <w:rsid w:val="003A6C01"/>
    <w:rsid w:val="003B24A8"/>
    <w:rsid w:val="003B303E"/>
    <w:rsid w:val="003B47A1"/>
    <w:rsid w:val="003B5742"/>
    <w:rsid w:val="003B601B"/>
    <w:rsid w:val="003B6F32"/>
    <w:rsid w:val="003B77B8"/>
    <w:rsid w:val="003B7CD7"/>
    <w:rsid w:val="003C1479"/>
    <w:rsid w:val="003C19E1"/>
    <w:rsid w:val="003C43DF"/>
    <w:rsid w:val="003C4909"/>
    <w:rsid w:val="003C718D"/>
    <w:rsid w:val="003D1054"/>
    <w:rsid w:val="003D2E5E"/>
    <w:rsid w:val="003D2FD2"/>
    <w:rsid w:val="003D39A7"/>
    <w:rsid w:val="003D4311"/>
    <w:rsid w:val="003D53A5"/>
    <w:rsid w:val="003D53EB"/>
    <w:rsid w:val="003E18C7"/>
    <w:rsid w:val="003E796E"/>
    <w:rsid w:val="003F44A1"/>
    <w:rsid w:val="003F55D7"/>
    <w:rsid w:val="003F5B69"/>
    <w:rsid w:val="003F60F1"/>
    <w:rsid w:val="004007D2"/>
    <w:rsid w:val="00401F6F"/>
    <w:rsid w:val="00403D4D"/>
    <w:rsid w:val="00405176"/>
    <w:rsid w:val="00405F5E"/>
    <w:rsid w:val="0040771E"/>
    <w:rsid w:val="00413C13"/>
    <w:rsid w:val="004226D1"/>
    <w:rsid w:val="004241F1"/>
    <w:rsid w:val="00424A6F"/>
    <w:rsid w:val="00430B74"/>
    <w:rsid w:val="00431519"/>
    <w:rsid w:val="00433C04"/>
    <w:rsid w:val="00434DA9"/>
    <w:rsid w:val="004422A8"/>
    <w:rsid w:val="00444D66"/>
    <w:rsid w:val="00445583"/>
    <w:rsid w:val="004467FB"/>
    <w:rsid w:val="00446C66"/>
    <w:rsid w:val="00447DBB"/>
    <w:rsid w:val="00451369"/>
    <w:rsid w:val="00452E1B"/>
    <w:rsid w:val="00455F89"/>
    <w:rsid w:val="00456C44"/>
    <w:rsid w:val="00457AD1"/>
    <w:rsid w:val="00460DF9"/>
    <w:rsid w:val="004624CE"/>
    <w:rsid w:val="00463BE9"/>
    <w:rsid w:val="00464E9E"/>
    <w:rsid w:val="004666CD"/>
    <w:rsid w:val="00466774"/>
    <w:rsid w:val="00467722"/>
    <w:rsid w:val="00472661"/>
    <w:rsid w:val="00474691"/>
    <w:rsid w:val="004746BF"/>
    <w:rsid w:val="00476197"/>
    <w:rsid w:val="00480A5A"/>
    <w:rsid w:val="00480F02"/>
    <w:rsid w:val="004817F3"/>
    <w:rsid w:val="00482405"/>
    <w:rsid w:val="004834D8"/>
    <w:rsid w:val="00484744"/>
    <w:rsid w:val="00485784"/>
    <w:rsid w:val="00486B63"/>
    <w:rsid w:val="004901B1"/>
    <w:rsid w:val="00491483"/>
    <w:rsid w:val="0049391F"/>
    <w:rsid w:val="00494516"/>
    <w:rsid w:val="00494839"/>
    <w:rsid w:val="004A0281"/>
    <w:rsid w:val="004A0581"/>
    <w:rsid w:val="004A3137"/>
    <w:rsid w:val="004A4F37"/>
    <w:rsid w:val="004A5754"/>
    <w:rsid w:val="004A61EF"/>
    <w:rsid w:val="004A6D4D"/>
    <w:rsid w:val="004A7164"/>
    <w:rsid w:val="004B0987"/>
    <w:rsid w:val="004B158C"/>
    <w:rsid w:val="004B1784"/>
    <w:rsid w:val="004B2C12"/>
    <w:rsid w:val="004B3460"/>
    <w:rsid w:val="004B496E"/>
    <w:rsid w:val="004B5B22"/>
    <w:rsid w:val="004B63EA"/>
    <w:rsid w:val="004B6C75"/>
    <w:rsid w:val="004B7104"/>
    <w:rsid w:val="004B763F"/>
    <w:rsid w:val="004B7FCD"/>
    <w:rsid w:val="004C1860"/>
    <w:rsid w:val="004C229E"/>
    <w:rsid w:val="004C2DB8"/>
    <w:rsid w:val="004C30A1"/>
    <w:rsid w:val="004C43B7"/>
    <w:rsid w:val="004D09FF"/>
    <w:rsid w:val="004D4743"/>
    <w:rsid w:val="004D74C2"/>
    <w:rsid w:val="004D775F"/>
    <w:rsid w:val="004E0BB1"/>
    <w:rsid w:val="004E140B"/>
    <w:rsid w:val="004E1B90"/>
    <w:rsid w:val="004E2439"/>
    <w:rsid w:val="004E50BB"/>
    <w:rsid w:val="004E69FE"/>
    <w:rsid w:val="004F13BF"/>
    <w:rsid w:val="004F256A"/>
    <w:rsid w:val="004F3594"/>
    <w:rsid w:val="004F5D97"/>
    <w:rsid w:val="004F734A"/>
    <w:rsid w:val="004F77BE"/>
    <w:rsid w:val="00500ECF"/>
    <w:rsid w:val="00502224"/>
    <w:rsid w:val="0050288E"/>
    <w:rsid w:val="00503FED"/>
    <w:rsid w:val="00504ED9"/>
    <w:rsid w:val="005057AB"/>
    <w:rsid w:val="005079B1"/>
    <w:rsid w:val="0051287D"/>
    <w:rsid w:val="00513277"/>
    <w:rsid w:val="005138D1"/>
    <w:rsid w:val="00513AA1"/>
    <w:rsid w:val="00515B6B"/>
    <w:rsid w:val="0052319D"/>
    <w:rsid w:val="00524635"/>
    <w:rsid w:val="00524947"/>
    <w:rsid w:val="0052725E"/>
    <w:rsid w:val="00530011"/>
    <w:rsid w:val="00530D7B"/>
    <w:rsid w:val="005325C8"/>
    <w:rsid w:val="005326CF"/>
    <w:rsid w:val="00535250"/>
    <w:rsid w:val="0053553A"/>
    <w:rsid w:val="00540446"/>
    <w:rsid w:val="00541A31"/>
    <w:rsid w:val="00543C38"/>
    <w:rsid w:val="005454B4"/>
    <w:rsid w:val="00551EB8"/>
    <w:rsid w:val="00553C3A"/>
    <w:rsid w:val="00554571"/>
    <w:rsid w:val="005548EA"/>
    <w:rsid w:val="0055501C"/>
    <w:rsid w:val="00555312"/>
    <w:rsid w:val="005569D4"/>
    <w:rsid w:val="00557ABD"/>
    <w:rsid w:val="005621F9"/>
    <w:rsid w:val="0056232B"/>
    <w:rsid w:val="0056390E"/>
    <w:rsid w:val="00564325"/>
    <w:rsid w:val="00566C36"/>
    <w:rsid w:val="005670EE"/>
    <w:rsid w:val="005672BA"/>
    <w:rsid w:val="00570038"/>
    <w:rsid w:val="00570A37"/>
    <w:rsid w:val="00572442"/>
    <w:rsid w:val="0057270A"/>
    <w:rsid w:val="00573788"/>
    <w:rsid w:val="005763FB"/>
    <w:rsid w:val="00576B3A"/>
    <w:rsid w:val="0058130D"/>
    <w:rsid w:val="0058133A"/>
    <w:rsid w:val="00581ADB"/>
    <w:rsid w:val="005820B8"/>
    <w:rsid w:val="00582890"/>
    <w:rsid w:val="00582BC4"/>
    <w:rsid w:val="00583B7A"/>
    <w:rsid w:val="005843E3"/>
    <w:rsid w:val="00584964"/>
    <w:rsid w:val="00585146"/>
    <w:rsid w:val="00585170"/>
    <w:rsid w:val="00585273"/>
    <w:rsid w:val="0058685D"/>
    <w:rsid w:val="00590C4A"/>
    <w:rsid w:val="0059196B"/>
    <w:rsid w:val="00592DBB"/>
    <w:rsid w:val="00593B32"/>
    <w:rsid w:val="005948C0"/>
    <w:rsid w:val="00596012"/>
    <w:rsid w:val="00596186"/>
    <w:rsid w:val="005968AA"/>
    <w:rsid w:val="005A00E2"/>
    <w:rsid w:val="005A19BF"/>
    <w:rsid w:val="005A1A89"/>
    <w:rsid w:val="005A24B0"/>
    <w:rsid w:val="005A2E90"/>
    <w:rsid w:val="005A6650"/>
    <w:rsid w:val="005B2589"/>
    <w:rsid w:val="005B349D"/>
    <w:rsid w:val="005B40C2"/>
    <w:rsid w:val="005B4E70"/>
    <w:rsid w:val="005B55AC"/>
    <w:rsid w:val="005B586F"/>
    <w:rsid w:val="005B641F"/>
    <w:rsid w:val="005B7023"/>
    <w:rsid w:val="005B7EB8"/>
    <w:rsid w:val="005C0C0D"/>
    <w:rsid w:val="005C328B"/>
    <w:rsid w:val="005C3A3E"/>
    <w:rsid w:val="005C3D7A"/>
    <w:rsid w:val="005C465C"/>
    <w:rsid w:val="005C50AC"/>
    <w:rsid w:val="005C58B3"/>
    <w:rsid w:val="005C5D60"/>
    <w:rsid w:val="005C6820"/>
    <w:rsid w:val="005D05A0"/>
    <w:rsid w:val="005D0972"/>
    <w:rsid w:val="005D0F60"/>
    <w:rsid w:val="005D1850"/>
    <w:rsid w:val="005D234A"/>
    <w:rsid w:val="005D2370"/>
    <w:rsid w:val="005D3C39"/>
    <w:rsid w:val="005D54F7"/>
    <w:rsid w:val="005D6833"/>
    <w:rsid w:val="005D6E9F"/>
    <w:rsid w:val="005E188E"/>
    <w:rsid w:val="005E3771"/>
    <w:rsid w:val="005E3A6B"/>
    <w:rsid w:val="005E3BE2"/>
    <w:rsid w:val="005F3FF5"/>
    <w:rsid w:val="005F4D21"/>
    <w:rsid w:val="005F586B"/>
    <w:rsid w:val="005F6CD2"/>
    <w:rsid w:val="005F7416"/>
    <w:rsid w:val="005F7579"/>
    <w:rsid w:val="006008C9"/>
    <w:rsid w:val="006030F5"/>
    <w:rsid w:val="0060494E"/>
    <w:rsid w:val="00605AB9"/>
    <w:rsid w:val="00607C73"/>
    <w:rsid w:val="00607FA8"/>
    <w:rsid w:val="006117E1"/>
    <w:rsid w:val="006132AE"/>
    <w:rsid w:val="00613C34"/>
    <w:rsid w:val="006158CA"/>
    <w:rsid w:val="00615D7B"/>
    <w:rsid w:val="00616138"/>
    <w:rsid w:val="00616282"/>
    <w:rsid w:val="006178BF"/>
    <w:rsid w:val="00617E2C"/>
    <w:rsid w:val="00622DA6"/>
    <w:rsid w:val="006236EA"/>
    <w:rsid w:val="00626202"/>
    <w:rsid w:val="00627507"/>
    <w:rsid w:val="00630EAB"/>
    <w:rsid w:val="0063159C"/>
    <w:rsid w:val="0063190B"/>
    <w:rsid w:val="006335C1"/>
    <w:rsid w:val="00633C92"/>
    <w:rsid w:val="006343F0"/>
    <w:rsid w:val="00635257"/>
    <w:rsid w:val="0063587E"/>
    <w:rsid w:val="006359EF"/>
    <w:rsid w:val="00635F6F"/>
    <w:rsid w:val="00636B4A"/>
    <w:rsid w:val="0063736E"/>
    <w:rsid w:val="006401CE"/>
    <w:rsid w:val="00640B95"/>
    <w:rsid w:val="0064185F"/>
    <w:rsid w:val="0064253A"/>
    <w:rsid w:val="006425DD"/>
    <w:rsid w:val="00642A8E"/>
    <w:rsid w:val="006450B9"/>
    <w:rsid w:val="006473BE"/>
    <w:rsid w:val="00650B1F"/>
    <w:rsid w:val="0065158F"/>
    <w:rsid w:val="00654B95"/>
    <w:rsid w:val="00655FF9"/>
    <w:rsid w:val="00657A0C"/>
    <w:rsid w:val="006600D3"/>
    <w:rsid w:val="0066112A"/>
    <w:rsid w:val="006613D4"/>
    <w:rsid w:val="00661A43"/>
    <w:rsid w:val="006624B2"/>
    <w:rsid w:val="00662CD3"/>
    <w:rsid w:val="00665899"/>
    <w:rsid w:val="0066642D"/>
    <w:rsid w:val="006667F4"/>
    <w:rsid w:val="00666EE5"/>
    <w:rsid w:val="006677E3"/>
    <w:rsid w:val="00670022"/>
    <w:rsid w:val="006706B5"/>
    <w:rsid w:val="00670810"/>
    <w:rsid w:val="00672C89"/>
    <w:rsid w:val="0067388A"/>
    <w:rsid w:val="00674191"/>
    <w:rsid w:val="006758F3"/>
    <w:rsid w:val="006767BF"/>
    <w:rsid w:val="0067760F"/>
    <w:rsid w:val="00677782"/>
    <w:rsid w:val="00681442"/>
    <w:rsid w:val="006843AD"/>
    <w:rsid w:val="00686B07"/>
    <w:rsid w:val="0069023F"/>
    <w:rsid w:val="0069047C"/>
    <w:rsid w:val="00692F92"/>
    <w:rsid w:val="0069345C"/>
    <w:rsid w:val="0069422E"/>
    <w:rsid w:val="00694F08"/>
    <w:rsid w:val="006962C8"/>
    <w:rsid w:val="0069633B"/>
    <w:rsid w:val="006A08CE"/>
    <w:rsid w:val="006A1793"/>
    <w:rsid w:val="006A18B9"/>
    <w:rsid w:val="006A30A3"/>
    <w:rsid w:val="006A5F57"/>
    <w:rsid w:val="006A6622"/>
    <w:rsid w:val="006B0473"/>
    <w:rsid w:val="006B06CA"/>
    <w:rsid w:val="006B1C99"/>
    <w:rsid w:val="006B2CD0"/>
    <w:rsid w:val="006B30AA"/>
    <w:rsid w:val="006B3BE6"/>
    <w:rsid w:val="006B3EFD"/>
    <w:rsid w:val="006B3F55"/>
    <w:rsid w:val="006B6871"/>
    <w:rsid w:val="006B6B76"/>
    <w:rsid w:val="006B6BD3"/>
    <w:rsid w:val="006B70A7"/>
    <w:rsid w:val="006C05B7"/>
    <w:rsid w:val="006C1D3B"/>
    <w:rsid w:val="006C291F"/>
    <w:rsid w:val="006C4223"/>
    <w:rsid w:val="006C70AF"/>
    <w:rsid w:val="006C7B13"/>
    <w:rsid w:val="006C7DE2"/>
    <w:rsid w:val="006D00BC"/>
    <w:rsid w:val="006D10CF"/>
    <w:rsid w:val="006E2776"/>
    <w:rsid w:val="006E338B"/>
    <w:rsid w:val="006E382C"/>
    <w:rsid w:val="006F15AD"/>
    <w:rsid w:val="006F2384"/>
    <w:rsid w:val="006F3772"/>
    <w:rsid w:val="006F4405"/>
    <w:rsid w:val="006F5738"/>
    <w:rsid w:val="006F5DE1"/>
    <w:rsid w:val="006F7BD1"/>
    <w:rsid w:val="006F7D61"/>
    <w:rsid w:val="00701A4A"/>
    <w:rsid w:val="00702EF9"/>
    <w:rsid w:val="00704BAA"/>
    <w:rsid w:val="00705814"/>
    <w:rsid w:val="00706CB6"/>
    <w:rsid w:val="007135DD"/>
    <w:rsid w:val="00713A32"/>
    <w:rsid w:val="00713E30"/>
    <w:rsid w:val="0071473E"/>
    <w:rsid w:val="00715369"/>
    <w:rsid w:val="00715F70"/>
    <w:rsid w:val="007160AB"/>
    <w:rsid w:val="00716B33"/>
    <w:rsid w:val="00716B68"/>
    <w:rsid w:val="0072061F"/>
    <w:rsid w:val="00722CAE"/>
    <w:rsid w:val="00724EAA"/>
    <w:rsid w:val="00726362"/>
    <w:rsid w:val="00732845"/>
    <w:rsid w:val="00734723"/>
    <w:rsid w:val="007359F7"/>
    <w:rsid w:val="00737582"/>
    <w:rsid w:val="007438C2"/>
    <w:rsid w:val="0074476D"/>
    <w:rsid w:val="00746CF5"/>
    <w:rsid w:val="00747AB5"/>
    <w:rsid w:val="007515E9"/>
    <w:rsid w:val="00752EA2"/>
    <w:rsid w:val="00753AC7"/>
    <w:rsid w:val="0075446A"/>
    <w:rsid w:val="0075507B"/>
    <w:rsid w:val="007550B2"/>
    <w:rsid w:val="007553FA"/>
    <w:rsid w:val="007575A6"/>
    <w:rsid w:val="007576AE"/>
    <w:rsid w:val="00757B9B"/>
    <w:rsid w:val="00757CDC"/>
    <w:rsid w:val="007602B7"/>
    <w:rsid w:val="00760494"/>
    <w:rsid w:val="00760C46"/>
    <w:rsid w:val="0076116C"/>
    <w:rsid w:val="00764881"/>
    <w:rsid w:val="0076701F"/>
    <w:rsid w:val="00770279"/>
    <w:rsid w:val="00772B35"/>
    <w:rsid w:val="0077351B"/>
    <w:rsid w:val="007766BF"/>
    <w:rsid w:val="007768CA"/>
    <w:rsid w:val="007776AF"/>
    <w:rsid w:val="0078113D"/>
    <w:rsid w:val="00786A89"/>
    <w:rsid w:val="00787D80"/>
    <w:rsid w:val="00787DB1"/>
    <w:rsid w:val="007908AE"/>
    <w:rsid w:val="00792D90"/>
    <w:rsid w:val="007950DC"/>
    <w:rsid w:val="0079690E"/>
    <w:rsid w:val="00796912"/>
    <w:rsid w:val="00797B62"/>
    <w:rsid w:val="007A213D"/>
    <w:rsid w:val="007A3E6D"/>
    <w:rsid w:val="007B1D29"/>
    <w:rsid w:val="007B2CAA"/>
    <w:rsid w:val="007B38C2"/>
    <w:rsid w:val="007B637B"/>
    <w:rsid w:val="007B6D91"/>
    <w:rsid w:val="007B7224"/>
    <w:rsid w:val="007B7863"/>
    <w:rsid w:val="007B7877"/>
    <w:rsid w:val="007C2114"/>
    <w:rsid w:val="007C27E4"/>
    <w:rsid w:val="007C3FDE"/>
    <w:rsid w:val="007C5CB1"/>
    <w:rsid w:val="007C6344"/>
    <w:rsid w:val="007C73C3"/>
    <w:rsid w:val="007D1FD0"/>
    <w:rsid w:val="007D38B5"/>
    <w:rsid w:val="007D47B3"/>
    <w:rsid w:val="007D6C06"/>
    <w:rsid w:val="007D7470"/>
    <w:rsid w:val="007E0010"/>
    <w:rsid w:val="007E0154"/>
    <w:rsid w:val="007E1008"/>
    <w:rsid w:val="007E1870"/>
    <w:rsid w:val="007E3BBC"/>
    <w:rsid w:val="007E56E0"/>
    <w:rsid w:val="007E5920"/>
    <w:rsid w:val="007E6CA9"/>
    <w:rsid w:val="007F0DC9"/>
    <w:rsid w:val="007F157F"/>
    <w:rsid w:val="007F671D"/>
    <w:rsid w:val="007F7AD7"/>
    <w:rsid w:val="008008C1"/>
    <w:rsid w:val="00801E75"/>
    <w:rsid w:val="0080272D"/>
    <w:rsid w:val="0080388C"/>
    <w:rsid w:val="00807D46"/>
    <w:rsid w:val="008102F8"/>
    <w:rsid w:val="00816CE6"/>
    <w:rsid w:val="00817B19"/>
    <w:rsid w:val="0082158F"/>
    <w:rsid w:val="0082333D"/>
    <w:rsid w:val="00825FAD"/>
    <w:rsid w:val="00826433"/>
    <w:rsid w:val="008269C7"/>
    <w:rsid w:val="00831608"/>
    <w:rsid w:val="00831B60"/>
    <w:rsid w:val="00831EB7"/>
    <w:rsid w:val="00831EE4"/>
    <w:rsid w:val="008337F1"/>
    <w:rsid w:val="00834F98"/>
    <w:rsid w:val="0083652C"/>
    <w:rsid w:val="008376DC"/>
    <w:rsid w:val="0083789D"/>
    <w:rsid w:val="0084069C"/>
    <w:rsid w:val="008419F3"/>
    <w:rsid w:val="00841CEF"/>
    <w:rsid w:val="0084355B"/>
    <w:rsid w:val="0084398B"/>
    <w:rsid w:val="00843FBC"/>
    <w:rsid w:val="008447E3"/>
    <w:rsid w:val="00845633"/>
    <w:rsid w:val="0084593C"/>
    <w:rsid w:val="00846187"/>
    <w:rsid w:val="008521E6"/>
    <w:rsid w:val="00854BE6"/>
    <w:rsid w:val="00854E37"/>
    <w:rsid w:val="008557F0"/>
    <w:rsid w:val="00855DCB"/>
    <w:rsid w:val="008570D9"/>
    <w:rsid w:val="0085783E"/>
    <w:rsid w:val="008603FF"/>
    <w:rsid w:val="008621FD"/>
    <w:rsid w:val="00863298"/>
    <w:rsid w:val="008638D2"/>
    <w:rsid w:val="008643BB"/>
    <w:rsid w:val="0086597B"/>
    <w:rsid w:val="0087076A"/>
    <w:rsid w:val="0087081A"/>
    <w:rsid w:val="008734ED"/>
    <w:rsid w:val="008741C4"/>
    <w:rsid w:val="008745B7"/>
    <w:rsid w:val="00876CF6"/>
    <w:rsid w:val="00876D02"/>
    <w:rsid w:val="00877533"/>
    <w:rsid w:val="0088078E"/>
    <w:rsid w:val="008808F1"/>
    <w:rsid w:val="00881BA1"/>
    <w:rsid w:val="00881DEA"/>
    <w:rsid w:val="00882A65"/>
    <w:rsid w:val="0088317C"/>
    <w:rsid w:val="00884978"/>
    <w:rsid w:val="00887A68"/>
    <w:rsid w:val="00890A4E"/>
    <w:rsid w:val="008916A2"/>
    <w:rsid w:val="0089215E"/>
    <w:rsid w:val="00892798"/>
    <w:rsid w:val="00892B50"/>
    <w:rsid w:val="00893923"/>
    <w:rsid w:val="008941F2"/>
    <w:rsid w:val="00894B46"/>
    <w:rsid w:val="00894DB5"/>
    <w:rsid w:val="00895993"/>
    <w:rsid w:val="008967A6"/>
    <w:rsid w:val="00896CB9"/>
    <w:rsid w:val="00897530"/>
    <w:rsid w:val="008A0F21"/>
    <w:rsid w:val="008A23BE"/>
    <w:rsid w:val="008A270D"/>
    <w:rsid w:val="008A5E5F"/>
    <w:rsid w:val="008B0F84"/>
    <w:rsid w:val="008B1003"/>
    <w:rsid w:val="008B1A12"/>
    <w:rsid w:val="008B2EAB"/>
    <w:rsid w:val="008B2EAF"/>
    <w:rsid w:val="008B64E1"/>
    <w:rsid w:val="008B6AB1"/>
    <w:rsid w:val="008B716A"/>
    <w:rsid w:val="008B7183"/>
    <w:rsid w:val="008C0AD3"/>
    <w:rsid w:val="008C0B4B"/>
    <w:rsid w:val="008C1D38"/>
    <w:rsid w:val="008C4E60"/>
    <w:rsid w:val="008C5085"/>
    <w:rsid w:val="008C529D"/>
    <w:rsid w:val="008C6AFB"/>
    <w:rsid w:val="008C6BF8"/>
    <w:rsid w:val="008D6CFF"/>
    <w:rsid w:val="008E1803"/>
    <w:rsid w:val="008E29F1"/>
    <w:rsid w:val="008E4DB8"/>
    <w:rsid w:val="008E566F"/>
    <w:rsid w:val="008E5BBA"/>
    <w:rsid w:val="008E6D50"/>
    <w:rsid w:val="008E71F8"/>
    <w:rsid w:val="008E796C"/>
    <w:rsid w:val="008E7D34"/>
    <w:rsid w:val="008F06B8"/>
    <w:rsid w:val="008F16DC"/>
    <w:rsid w:val="008F72A5"/>
    <w:rsid w:val="008F73F3"/>
    <w:rsid w:val="00902C0F"/>
    <w:rsid w:val="00906A19"/>
    <w:rsid w:val="00911378"/>
    <w:rsid w:val="009117FA"/>
    <w:rsid w:val="009133E9"/>
    <w:rsid w:val="00913597"/>
    <w:rsid w:val="00915C60"/>
    <w:rsid w:val="009175A8"/>
    <w:rsid w:val="00920DEC"/>
    <w:rsid w:val="00921495"/>
    <w:rsid w:val="009216FD"/>
    <w:rsid w:val="00922010"/>
    <w:rsid w:val="00922D9D"/>
    <w:rsid w:val="00923B1C"/>
    <w:rsid w:val="00924334"/>
    <w:rsid w:val="00930849"/>
    <w:rsid w:val="00931C9E"/>
    <w:rsid w:val="00933270"/>
    <w:rsid w:val="00933BFE"/>
    <w:rsid w:val="0093511E"/>
    <w:rsid w:val="00935E1B"/>
    <w:rsid w:val="00937532"/>
    <w:rsid w:val="00941AE6"/>
    <w:rsid w:val="00941D68"/>
    <w:rsid w:val="00941E73"/>
    <w:rsid w:val="00943B30"/>
    <w:rsid w:val="00943DD3"/>
    <w:rsid w:val="00944B66"/>
    <w:rsid w:val="00945EB4"/>
    <w:rsid w:val="00946079"/>
    <w:rsid w:val="009465FB"/>
    <w:rsid w:val="009473DA"/>
    <w:rsid w:val="009530E0"/>
    <w:rsid w:val="00953CC4"/>
    <w:rsid w:val="0095441F"/>
    <w:rsid w:val="00957B8B"/>
    <w:rsid w:val="00960F54"/>
    <w:rsid w:val="00966727"/>
    <w:rsid w:val="00970A09"/>
    <w:rsid w:val="00970E03"/>
    <w:rsid w:val="0097337D"/>
    <w:rsid w:val="00974054"/>
    <w:rsid w:val="00975602"/>
    <w:rsid w:val="00980700"/>
    <w:rsid w:val="00982367"/>
    <w:rsid w:val="0098384A"/>
    <w:rsid w:val="009877F1"/>
    <w:rsid w:val="009907A6"/>
    <w:rsid w:val="00990CCA"/>
    <w:rsid w:val="00991FCD"/>
    <w:rsid w:val="00994906"/>
    <w:rsid w:val="0099599E"/>
    <w:rsid w:val="00995EDC"/>
    <w:rsid w:val="0099799B"/>
    <w:rsid w:val="009A048D"/>
    <w:rsid w:val="009A0D9B"/>
    <w:rsid w:val="009A24C3"/>
    <w:rsid w:val="009A2D04"/>
    <w:rsid w:val="009A44B5"/>
    <w:rsid w:val="009A63D4"/>
    <w:rsid w:val="009A7066"/>
    <w:rsid w:val="009B1043"/>
    <w:rsid w:val="009B22CA"/>
    <w:rsid w:val="009B33C3"/>
    <w:rsid w:val="009B36E1"/>
    <w:rsid w:val="009B4EFF"/>
    <w:rsid w:val="009B7A62"/>
    <w:rsid w:val="009B7D2E"/>
    <w:rsid w:val="009C1AF6"/>
    <w:rsid w:val="009C1FFE"/>
    <w:rsid w:val="009C2232"/>
    <w:rsid w:val="009C22BE"/>
    <w:rsid w:val="009C28DC"/>
    <w:rsid w:val="009C2E9F"/>
    <w:rsid w:val="009C316C"/>
    <w:rsid w:val="009C323A"/>
    <w:rsid w:val="009C5AB4"/>
    <w:rsid w:val="009C61D7"/>
    <w:rsid w:val="009C6496"/>
    <w:rsid w:val="009D26F6"/>
    <w:rsid w:val="009D56C7"/>
    <w:rsid w:val="009D5853"/>
    <w:rsid w:val="009D76E3"/>
    <w:rsid w:val="009D7894"/>
    <w:rsid w:val="009E114B"/>
    <w:rsid w:val="009E12AC"/>
    <w:rsid w:val="009E3AEE"/>
    <w:rsid w:val="009E42E4"/>
    <w:rsid w:val="009E4DFB"/>
    <w:rsid w:val="009E6351"/>
    <w:rsid w:val="009E770E"/>
    <w:rsid w:val="009E7959"/>
    <w:rsid w:val="009F0FA7"/>
    <w:rsid w:val="009F148C"/>
    <w:rsid w:val="009F29A5"/>
    <w:rsid w:val="009F52D3"/>
    <w:rsid w:val="009F714C"/>
    <w:rsid w:val="00A01097"/>
    <w:rsid w:val="00A01AA7"/>
    <w:rsid w:val="00A02AE2"/>
    <w:rsid w:val="00A03F08"/>
    <w:rsid w:val="00A055E8"/>
    <w:rsid w:val="00A0640D"/>
    <w:rsid w:val="00A10089"/>
    <w:rsid w:val="00A10434"/>
    <w:rsid w:val="00A12954"/>
    <w:rsid w:val="00A12D5E"/>
    <w:rsid w:val="00A131D5"/>
    <w:rsid w:val="00A140F4"/>
    <w:rsid w:val="00A14A64"/>
    <w:rsid w:val="00A15569"/>
    <w:rsid w:val="00A15972"/>
    <w:rsid w:val="00A166F5"/>
    <w:rsid w:val="00A16A14"/>
    <w:rsid w:val="00A17769"/>
    <w:rsid w:val="00A1781E"/>
    <w:rsid w:val="00A20FC1"/>
    <w:rsid w:val="00A23B90"/>
    <w:rsid w:val="00A25226"/>
    <w:rsid w:val="00A25D21"/>
    <w:rsid w:val="00A30B12"/>
    <w:rsid w:val="00A32F8B"/>
    <w:rsid w:val="00A36397"/>
    <w:rsid w:val="00A40FF0"/>
    <w:rsid w:val="00A444F8"/>
    <w:rsid w:val="00A4567E"/>
    <w:rsid w:val="00A47849"/>
    <w:rsid w:val="00A50F29"/>
    <w:rsid w:val="00A50FD5"/>
    <w:rsid w:val="00A5255F"/>
    <w:rsid w:val="00A529B9"/>
    <w:rsid w:val="00A5353F"/>
    <w:rsid w:val="00A53628"/>
    <w:rsid w:val="00A53A2C"/>
    <w:rsid w:val="00A54AE2"/>
    <w:rsid w:val="00A5751A"/>
    <w:rsid w:val="00A627C2"/>
    <w:rsid w:val="00A629F8"/>
    <w:rsid w:val="00A63201"/>
    <w:rsid w:val="00A6470C"/>
    <w:rsid w:val="00A649AD"/>
    <w:rsid w:val="00A657BF"/>
    <w:rsid w:val="00A66734"/>
    <w:rsid w:val="00A7007C"/>
    <w:rsid w:val="00A721A7"/>
    <w:rsid w:val="00A73CEB"/>
    <w:rsid w:val="00A80CC7"/>
    <w:rsid w:val="00A83D94"/>
    <w:rsid w:val="00A84413"/>
    <w:rsid w:val="00A855D7"/>
    <w:rsid w:val="00A8579F"/>
    <w:rsid w:val="00A862E8"/>
    <w:rsid w:val="00A911F2"/>
    <w:rsid w:val="00A91262"/>
    <w:rsid w:val="00A920B1"/>
    <w:rsid w:val="00A92CB7"/>
    <w:rsid w:val="00A93460"/>
    <w:rsid w:val="00A93502"/>
    <w:rsid w:val="00A93BD4"/>
    <w:rsid w:val="00A9487A"/>
    <w:rsid w:val="00A95B56"/>
    <w:rsid w:val="00A95F21"/>
    <w:rsid w:val="00A96DD7"/>
    <w:rsid w:val="00AA0282"/>
    <w:rsid w:val="00AA0D51"/>
    <w:rsid w:val="00AA153E"/>
    <w:rsid w:val="00AA216D"/>
    <w:rsid w:val="00AA34B2"/>
    <w:rsid w:val="00AA37EB"/>
    <w:rsid w:val="00AA3DDE"/>
    <w:rsid w:val="00AA69D2"/>
    <w:rsid w:val="00AA7239"/>
    <w:rsid w:val="00AA724D"/>
    <w:rsid w:val="00AA7AFD"/>
    <w:rsid w:val="00AA7EA1"/>
    <w:rsid w:val="00AA7F54"/>
    <w:rsid w:val="00AB03C2"/>
    <w:rsid w:val="00AB2B82"/>
    <w:rsid w:val="00AB3FCC"/>
    <w:rsid w:val="00AC2037"/>
    <w:rsid w:val="00AC70B1"/>
    <w:rsid w:val="00AD0706"/>
    <w:rsid w:val="00AD11D0"/>
    <w:rsid w:val="00AD14EA"/>
    <w:rsid w:val="00AD1BFB"/>
    <w:rsid w:val="00AD2625"/>
    <w:rsid w:val="00AD2F8E"/>
    <w:rsid w:val="00AD303D"/>
    <w:rsid w:val="00AD388A"/>
    <w:rsid w:val="00AD4C95"/>
    <w:rsid w:val="00AD5D3E"/>
    <w:rsid w:val="00AD667A"/>
    <w:rsid w:val="00AD6F07"/>
    <w:rsid w:val="00AD713D"/>
    <w:rsid w:val="00AD7449"/>
    <w:rsid w:val="00AE0D40"/>
    <w:rsid w:val="00AE4446"/>
    <w:rsid w:val="00AE5E1E"/>
    <w:rsid w:val="00AE71C8"/>
    <w:rsid w:val="00AE76AB"/>
    <w:rsid w:val="00AE7767"/>
    <w:rsid w:val="00AF0CE1"/>
    <w:rsid w:val="00AF24A1"/>
    <w:rsid w:val="00AF2806"/>
    <w:rsid w:val="00B001D9"/>
    <w:rsid w:val="00B009E1"/>
    <w:rsid w:val="00B0197B"/>
    <w:rsid w:val="00B028B3"/>
    <w:rsid w:val="00B029F8"/>
    <w:rsid w:val="00B03D22"/>
    <w:rsid w:val="00B04584"/>
    <w:rsid w:val="00B06748"/>
    <w:rsid w:val="00B105FD"/>
    <w:rsid w:val="00B111E7"/>
    <w:rsid w:val="00B13E3B"/>
    <w:rsid w:val="00B152D5"/>
    <w:rsid w:val="00B153F3"/>
    <w:rsid w:val="00B15597"/>
    <w:rsid w:val="00B16503"/>
    <w:rsid w:val="00B178DF"/>
    <w:rsid w:val="00B21135"/>
    <w:rsid w:val="00B23115"/>
    <w:rsid w:val="00B2490A"/>
    <w:rsid w:val="00B26930"/>
    <w:rsid w:val="00B27EDC"/>
    <w:rsid w:val="00B3070E"/>
    <w:rsid w:val="00B30D4A"/>
    <w:rsid w:val="00B325E1"/>
    <w:rsid w:val="00B32786"/>
    <w:rsid w:val="00B336D1"/>
    <w:rsid w:val="00B347B3"/>
    <w:rsid w:val="00B36675"/>
    <w:rsid w:val="00B3746E"/>
    <w:rsid w:val="00B400A7"/>
    <w:rsid w:val="00B407E0"/>
    <w:rsid w:val="00B43020"/>
    <w:rsid w:val="00B438C3"/>
    <w:rsid w:val="00B45997"/>
    <w:rsid w:val="00B46153"/>
    <w:rsid w:val="00B47130"/>
    <w:rsid w:val="00B5195D"/>
    <w:rsid w:val="00B51D59"/>
    <w:rsid w:val="00B543FD"/>
    <w:rsid w:val="00B60AF4"/>
    <w:rsid w:val="00B60EE4"/>
    <w:rsid w:val="00B60F72"/>
    <w:rsid w:val="00B61FAC"/>
    <w:rsid w:val="00B626A5"/>
    <w:rsid w:val="00B62E5A"/>
    <w:rsid w:val="00B65BE5"/>
    <w:rsid w:val="00B6677C"/>
    <w:rsid w:val="00B7220D"/>
    <w:rsid w:val="00B74FC0"/>
    <w:rsid w:val="00B754AF"/>
    <w:rsid w:val="00B76312"/>
    <w:rsid w:val="00B7710B"/>
    <w:rsid w:val="00B80AD1"/>
    <w:rsid w:val="00B84D4F"/>
    <w:rsid w:val="00B85565"/>
    <w:rsid w:val="00B86B88"/>
    <w:rsid w:val="00B9180A"/>
    <w:rsid w:val="00B91F3B"/>
    <w:rsid w:val="00B934F6"/>
    <w:rsid w:val="00B937E6"/>
    <w:rsid w:val="00B9407C"/>
    <w:rsid w:val="00B9445A"/>
    <w:rsid w:val="00B947CE"/>
    <w:rsid w:val="00BA064E"/>
    <w:rsid w:val="00BA1830"/>
    <w:rsid w:val="00BA24B5"/>
    <w:rsid w:val="00BA3416"/>
    <w:rsid w:val="00BA5E03"/>
    <w:rsid w:val="00BA65A5"/>
    <w:rsid w:val="00BA6F9F"/>
    <w:rsid w:val="00BB05E5"/>
    <w:rsid w:val="00BB09A6"/>
    <w:rsid w:val="00BB3BA2"/>
    <w:rsid w:val="00BB3D96"/>
    <w:rsid w:val="00BB6F29"/>
    <w:rsid w:val="00BC295F"/>
    <w:rsid w:val="00BC2C6A"/>
    <w:rsid w:val="00BC33E4"/>
    <w:rsid w:val="00BC4213"/>
    <w:rsid w:val="00BC56A5"/>
    <w:rsid w:val="00BC5704"/>
    <w:rsid w:val="00BC58C1"/>
    <w:rsid w:val="00BC63E5"/>
    <w:rsid w:val="00BD01F4"/>
    <w:rsid w:val="00BD0FB7"/>
    <w:rsid w:val="00BD1446"/>
    <w:rsid w:val="00BD1508"/>
    <w:rsid w:val="00BD1954"/>
    <w:rsid w:val="00BD1E56"/>
    <w:rsid w:val="00BD469C"/>
    <w:rsid w:val="00BD4731"/>
    <w:rsid w:val="00BD48A5"/>
    <w:rsid w:val="00BD5EB4"/>
    <w:rsid w:val="00BD6EBF"/>
    <w:rsid w:val="00BD746C"/>
    <w:rsid w:val="00BD77BD"/>
    <w:rsid w:val="00BD7DAE"/>
    <w:rsid w:val="00BE1882"/>
    <w:rsid w:val="00BE263A"/>
    <w:rsid w:val="00BE2DD7"/>
    <w:rsid w:val="00BE6C81"/>
    <w:rsid w:val="00BE7802"/>
    <w:rsid w:val="00C02A87"/>
    <w:rsid w:val="00C039A4"/>
    <w:rsid w:val="00C04DF4"/>
    <w:rsid w:val="00C050BA"/>
    <w:rsid w:val="00C05E51"/>
    <w:rsid w:val="00C12518"/>
    <w:rsid w:val="00C12848"/>
    <w:rsid w:val="00C177CF"/>
    <w:rsid w:val="00C207AF"/>
    <w:rsid w:val="00C20FA6"/>
    <w:rsid w:val="00C22B39"/>
    <w:rsid w:val="00C23EFA"/>
    <w:rsid w:val="00C248C1"/>
    <w:rsid w:val="00C26E3A"/>
    <w:rsid w:val="00C270F5"/>
    <w:rsid w:val="00C271FD"/>
    <w:rsid w:val="00C2769F"/>
    <w:rsid w:val="00C279B8"/>
    <w:rsid w:val="00C3210A"/>
    <w:rsid w:val="00C3306C"/>
    <w:rsid w:val="00C332F1"/>
    <w:rsid w:val="00C33329"/>
    <w:rsid w:val="00C34210"/>
    <w:rsid w:val="00C345D9"/>
    <w:rsid w:val="00C347E8"/>
    <w:rsid w:val="00C35D8A"/>
    <w:rsid w:val="00C361B8"/>
    <w:rsid w:val="00C40EAB"/>
    <w:rsid w:val="00C424B0"/>
    <w:rsid w:val="00C44454"/>
    <w:rsid w:val="00C46382"/>
    <w:rsid w:val="00C46729"/>
    <w:rsid w:val="00C50533"/>
    <w:rsid w:val="00C50710"/>
    <w:rsid w:val="00C50E59"/>
    <w:rsid w:val="00C527DE"/>
    <w:rsid w:val="00C539F4"/>
    <w:rsid w:val="00C549B3"/>
    <w:rsid w:val="00C57E4E"/>
    <w:rsid w:val="00C6098B"/>
    <w:rsid w:val="00C60C9F"/>
    <w:rsid w:val="00C61EB2"/>
    <w:rsid w:val="00C6222C"/>
    <w:rsid w:val="00C63041"/>
    <w:rsid w:val="00C63346"/>
    <w:rsid w:val="00C63402"/>
    <w:rsid w:val="00C7115E"/>
    <w:rsid w:val="00C72A35"/>
    <w:rsid w:val="00C730F3"/>
    <w:rsid w:val="00C74A49"/>
    <w:rsid w:val="00C75F2F"/>
    <w:rsid w:val="00C773FB"/>
    <w:rsid w:val="00C77D20"/>
    <w:rsid w:val="00C81292"/>
    <w:rsid w:val="00C812E8"/>
    <w:rsid w:val="00C81881"/>
    <w:rsid w:val="00C82894"/>
    <w:rsid w:val="00C82CA2"/>
    <w:rsid w:val="00C83872"/>
    <w:rsid w:val="00C83D41"/>
    <w:rsid w:val="00C84DAA"/>
    <w:rsid w:val="00C87D4D"/>
    <w:rsid w:val="00C918E5"/>
    <w:rsid w:val="00C93E6B"/>
    <w:rsid w:val="00C9503C"/>
    <w:rsid w:val="00CA0D59"/>
    <w:rsid w:val="00CA0F68"/>
    <w:rsid w:val="00CA1EB4"/>
    <w:rsid w:val="00CA20B5"/>
    <w:rsid w:val="00CA30FF"/>
    <w:rsid w:val="00CA4FE9"/>
    <w:rsid w:val="00CB0AB8"/>
    <w:rsid w:val="00CB25B3"/>
    <w:rsid w:val="00CB544A"/>
    <w:rsid w:val="00CB5780"/>
    <w:rsid w:val="00CB5EE6"/>
    <w:rsid w:val="00CC2758"/>
    <w:rsid w:val="00CC6F34"/>
    <w:rsid w:val="00CD28F2"/>
    <w:rsid w:val="00CD5BB1"/>
    <w:rsid w:val="00CE06D8"/>
    <w:rsid w:val="00CE1765"/>
    <w:rsid w:val="00CE30DF"/>
    <w:rsid w:val="00CE66B5"/>
    <w:rsid w:val="00CE678B"/>
    <w:rsid w:val="00CF0A47"/>
    <w:rsid w:val="00CF0F58"/>
    <w:rsid w:val="00CF1057"/>
    <w:rsid w:val="00CF3C82"/>
    <w:rsid w:val="00CF6EAD"/>
    <w:rsid w:val="00D058DE"/>
    <w:rsid w:val="00D11083"/>
    <w:rsid w:val="00D11FFF"/>
    <w:rsid w:val="00D120BB"/>
    <w:rsid w:val="00D126A4"/>
    <w:rsid w:val="00D13A9A"/>
    <w:rsid w:val="00D13CEB"/>
    <w:rsid w:val="00D1656B"/>
    <w:rsid w:val="00D170C3"/>
    <w:rsid w:val="00D20697"/>
    <w:rsid w:val="00D23AB9"/>
    <w:rsid w:val="00D24289"/>
    <w:rsid w:val="00D24F7F"/>
    <w:rsid w:val="00D279BE"/>
    <w:rsid w:val="00D30B14"/>
    <w:rsid w:val="00D30C8D"/>
    <w:rsid w:val="00D311E6"/>
    <w:rsid w:val="00D31CF5"/>
    <w:rsid w:val="00D31E72"/>
    <w:rsid w:val="00D34FFE"/>
    <w:rsid w:val="00D357C1"/>
    <w:rsid w:val="00D37F12"/>
    <w:rsid w:val="00D412EB"/>
    <w:rsid w:val="00D45F3C"/>
    <w:rsid w:val="00D4617C"/>
    <w:rsid w:val="00D47F07"/>
    <w:rsid w:val="00D51F06"/>
    <w:rsid w:val="00D52B3D"/>
    <w:rsid w:val="00D535E0"/>
    <w:rsid w:val="00D5518A"/>
    <w:rsid w:val="00D55B8B"/>
    <w:rsid w:val="00D5668A"/>
    <w:rsid w:val="00D56E13"/>
    <w:rsid w:val="00D61130"/>
    <w:rsid w:val="00D620FA"/>
    <w:rsid w:val="00D63853"/>
    <w:rsid w:val="00D65CF1"/>
    <w:rsid w:val="00D67ABD"/>
    <w:rsid w:val="00D67E6A"/>
    <w:rsid w:val="00D7092F"/>
    <w:rsid w:val="00D71E89"/>
    <w:rsid w:val="00D762B9"/>
    <w:rsid w:val="00D76C88"/>
    <w:rsid w:val="00D83572"/>
    <w:rsid w:val="00D836CA"/>
    <w:rsid w:val="00D83B52"/>
    <w:rsid w:val="00D85B60"/>
    <w:rsid w:val="00D863CA"/>
    <w:rsid w:val="00D8677A"/>
    <w:rsid w:val="00D86E2E"/>
    <w:rsid w:val="00D870CF"/>
    <w:rsid w:val="00D87267"/>
    <w:rsid w:val="00D87DAD"/>
    <w:rsid w:val="00D92749"/>
    <w:rsid w:val="00D95395"/>
    <w:rsid w:val="00D957E6"/>
    <w:rsid w:val="00D966C8"/>
    <w:rsid w:val="00D9780C"/>
    <w:rsid w:val="00DA3641"/>
    <w:rsid w:val="00DA4C49"/>
    <w:rsid w:val="00DA701F"/>
    <w:rsid w:val="00DA7178"/>
    <w:rsid w:val="00DA7D18"/>
    <w:rsid w:val="00DB0F48"/>
    <w:rsid w:val="00DB13F5"/>
    <w:rsid w:val="00DB2208"/>
    <w:rsid w:val="00DB2AAB"/>
    <w:rsid w:val="00DB3118"/>
    <w:rsid w:val="00DB34F0"/>
    <w:rsid w:val="00DB37BF"/>
    <w:rsid w:val="00DB4C63"/>
    <w:rsid w:val="00DB717D"/>
    <w:rsid w:val="00DB7F44"/>
    <w:rsid w:val="00DC2685"/>
    <w:rsid w:val="00DC3F46"/>
    <w:rsid w:val="00DC3FDF"/>
    <w:rsid w:val="00DC458B"/>
    <w:rsid w:val="00DC6706"/>
    <w:rsid w:val="00DC6F2E"/>
    <w:rsid w:val="00DC708E"/>
    <w:rsid w:val="00DD02C4"/>
    <w:rsid w:val="00DD0C30"/>
    <w:rsid w:val="00DD11AD"/>
    <w:rsid w:val="00DD2C0F"/>
    <w:rsid w:val="00DD360A"/>
    <w:rsid w:val="00DD5038"/>
    <w:rsid w:val="00DE0241"/>
    <w:rsid w:val="00DE02C3"/>
    <w:rsid w:val="00DE088F"/>
    <w:rsid w:val="00DE0F40"/>
    <w:rsid w:val="00DE2971"/>
    <w:rsid w:val="00DE2E70"/>
    <w:rsid w:val="00DE3E0F"/>
    <w:rsid w:val="00DE7BD5"/>
    <w:rsid w:val="00DE7F6A"/>
    <w:rsid w:val="00DF301E"/>
    <w:rsid w:val="00DF38F1"/>
    <w:rsid w:val="00DF4A7A"/>
    <w:rsid w:val="00DF5269"/>
    <w:rsid w:val="00DF52F4"/>
    <w:rsid w:val="00DF575C"/>
    <w:rsid w:val="00DF5BEB"/>
    <w:rsid w:val="00DF70C6"/>
    <w:rsid w:val="00E04146"/>
    <w:rsid w:val="00E06889"/>
    <w:rsid w:val="00E127B9"/>
    <w:rsid w:val="00E13C0A"/>
    <w:rsid w:val="00E13E29"/>
    <w:rsid w:val="00E15E99"/>
    <w:rsid w:val="00E1688C"/>
    <w:rsid w:val="00E16F37"/>
    <w:rsid w:val="00E175DF"/>
    <w:rsid w:val="00E17A11"/>
    <w:rsid w:val="00E20586"/>
    <w:rsid w:val="00E20946"/>
    <w:rsid w:val="00E2560B"/>
    <w:rsid w:val="00E30261"/>
    <w:rsid w:val="00E30E66"/>
    <w:rsid w:val="00E314E5"/>
    <w:rsid w:val="00E3231C"/>
    <w:rsid w:val="00E3294B"/>
    <w:rsid w:val="00E34B74"/>
    <w:rsid w:val="00E359EB"/>
    <w:rsid w:val="00E379AF"/>
    <w:rsid w:val="00E41680"/>
    <w:rsid w:val="00E42FA5"/>
    <w:rsid w:val="00E45924"/>
    <w:rsid w:val="00E4634F"/>
    <w:rsid w:val="00E467F8"/>
    <w:rsid w:val="00E505FC"/>
    <w:rsid w:val="00E51431"/>
    <w:rsid w:val="00E52794"/>
    <w:rsid w:val="00E56692"/>
    <w:rsid w:val="00E613E3"/>
    <w:rsid w:val="00E614E4"/>
    <w:rsid w:val="00E623B4"/>
    <w:rsid w:val="00E66F5C"/>
    <w:rsid w:val="00E6705C"/>
    <w:rsid w:val="00E67B43"/>
    <w:rsid w:val="00E7034B"/>
    <w:rsid w:val="00E721D0"/>
    <w:rsid w:val="00E7291B"/>
    <w:rsid w:val="00E72C6F"/>
    <w:rsid w:val="00E74A95"/>
    <w:rsid w:val="00E76C46"/>
    <w:rsid w:val="00E77A28"/>
    <w:rsid w:val="00E77C7D"/>
    <w:rsid w:val="00E83585"/>
    <w:rsid w:val="00E839AB"/>
    <w:rsid w:val="00E84FF7"/>
    <w:rsid w:val="00E85123"/>
    <w:rsid w:val="00E86E74"/>
    <w:rsid w:val="00E87573"/>
    <w:rsid w:val="00E90405"/>
    <w:rsid w:val="00E93918"/>
    <w:rsid w:val="00E940F8"/>
    <w:rsid w:val="00E94898"/>
    <w:rsid w:val="00E951E6"/>
    <w:rsid w:val="00E959E6"/>
    <w:rsid w:val="00E96B87"/>
    <w:rsid w:val="00EA213F"/>
    <w:rsid w:val="00EA3FEF"/>
    <w:rsid w:val="00EA4784"/>
    <w:rsid w:val="00EA4DD0"/>
    <w:rsid w:val="00EA7036"/>
    <w:rsid w:val="00EB0704"/>
    <w:rsid w:val="00EB1AC0"/>
    <w:rsid w:val="00EB2DC9"/>
    <w:rsid w:val="00EB52D4"/>
    <w:rsid w:val="00EB6742"/>
    <w:rsid w:val="00EC0570"/>
    <w:rsid w:val="00EC1CE5"/>
    <w:rsid w:val="00EC2013"/>
    <w:rsid w:val="00EC5110"/>
    <w:rsid w:val="00EC624B"/>
    <w:rsid w:val="00EC6B3F"/>
    <w:rsid w:val="00ED296A"/>
    <w:rsid w:val="00EE022F"/>
    <w:rsid w:val="00EE1D64"/>
    <w:rsid w:val="00EE2AD5"/>
    <w:rsid w:val="00EE2DE8"/>
    <w:rsid w:val="00EE4C3E"/>
    <w:rsid w:val="00EE560F"/>
    <w:rsid w:val="00EE61D1"/>
    <w:rsid w:val="00EE67C5"/>
    <w:rsid w:val="00EE6E6F"/>
    <w:rsid w:val="00EF07C9"/>
    <w:rsid w:val="00EF0D5F"/>
    <w:rsid w:val="00EF25FB"/>
    <w:rsid w:val="00EF2C8C"/>
    <w:rsid w:val="00EF301B"/>
    <w:rsid w:val="00EF3DD2"/>
    <w:rsid w:val="00EF5FF8"/>
    <w:rsid w:val="00EF7CCC"/>
    <w:rsid w:val="00F00DBA"/>
    <w:rsid w:val="00F039D5"/>
    <w:rsid w:val="00F04A8B"/>
    <w:rsid w:val="00F04E5D"/>
    <w:rsid w:val="00F04F40"/>
    <w:rsid w:val="00F102CC"/>
    <w:rsid w:val="00F117E6"/>
    <w:rsid w:val="00F11D38"/>
    <w:rsid w:val="00F12273"/>
    <w:rsid w:val="00F1381E"/>
    <w:rsid w:val="00F144BA"/>
    <w:rsid w:val="00F15275"/>
    <w:rsid w:val="00F165B8"/>
    <w:rsid w:val="00F166FD"/>
    <w:rsid w:val="00F167A5"/>
    <w:rsid w:val="00F16A4D"/>
    <w:rsid w:val="00F1713E"/>
    <w:rsid w:val="00F17388"/>
    <w:rsid w:val="00F17A95"/>
    <w:rsid w:val="00F211F3"/>
    <w:rsid w:val="00F227A3"/>
    <w:rsid w:val="00F23059"/>
    <w:rsid w:val="00F23D56"/>
    <w:rsid w:val="00F23D8A"/>
    <w:rsid w:val="00F25D12"/>
    <w:rsid w:val="00F30C38"/>
    <w:rsid w:val="00F31B64"/>
    <w:rsid w:val="00F337BB"/>
    <w:rsid w:val="00F36BC1"/>
    <w:rsid w:val="00F3740F"/>
    <w:rsid w:val="00F40CEC"/>
    <w:rsid w:val="00F458C8"/>
    <w:rsid w:val="00F4670B"/>
    <w:rsid w:val="00F4692E"/>
    <w:rsid w:val="00F47C0F"/>
    <w:rsid w:val="00F52B50"/>
    <w:rsid w:val="00F53378"/>
    <w:rsid w:val="00F545B4"/>
    <w:rsid w:val="00F6039F"/>
    <w:rsid w:val="00F61035"/>
    <w:rsid w:val="00F62B00"/>
    <w:rsid w:val="00F63087"/>
    <w:rsid w:val="00F6342C"/>
    <w:rsid w:val="00F645FE"/>
    <w:rsid w:val="00F66435"/>
    <w:rsid w:val="00F666C9"/>
    <w:rsid w:val="00F67576"/>
    <w:rsid w:val="00F703A2"/>
    <w:rsid w:val="00F7124C"/>
    <w:rsid w:val="00F71C47"/>
    <w:rsid w:val="00F73479"/>
    <w:rsid w:val="00F73E13"/>
    <w:rsid w:val="00F75CAA"/>
    <w:rsid w:val="00F76D05"/>
    <w:rsid w:val="00F77F98"/>
    <w:rsid w:val="00F80058"/>
    <w:rsid w:val="00F8037F"/>
    <w:rsid w:val="00F8287C"/>
    <w:rsid w:val="00F82CB6"/>
    <w:rsid w:val="00F87A1A"/>
    <w:rsid w:val="00F9061B"/>
    <w:rsid w:val="00F917E4"/>
    <w:rsid w:val="00F921AB"/>
    <w:rsid w:val="00F921E8"/>
    <w:rsid w:val="00F95DC7"/>
    <w:rsid w:val="00F96013"/>
    <w:rsid w:val="00F963AB"/>
    <w:rsid w:val="00F9648C"/>
    <w:rsid w:val="00F97F18"/>
    <w:rsid w:val="00FA4176"/>
    <w:rsid w:val="00FA536F"/>
    <w:rsid w:val="00FA7352"/>
    <w:rsid w:val="00FB0009"/>
    <w:rsid w:val="00FB1981"/>
    <w:rsid w:val="00FB26CE"/>
    <w:rsid w:val="00FB2DA4"/>
    <w:rsid w:val="00FB5866"/>
    <w:rsid w:val="00FB6801"/>
    <w:rsid w:val="00FB7262"/>
    <w:rsid w:val="00FC2B92"/>
    <w:rsid w:val="00FC5D2B"/>
    <w:rsid w:val="00FD1405"/>
    <w:rsid w:val="00FD29B6"/>
    <w:rsid w:val="00FD6284"/>
    <w:rsid w:val="00FD67AF"/>
    <w:rsid w:val="00FE01ED"/>
    <w:rsid w:val="00FE06AB"/>
    <w:rsid w:val="00FE1D3B"/>
    <w:rsid w:val="00FE24B5"/>
    <w:rsid w:val="00FE41FB"/>
    <w:rsid w:val="00FE514C"/>
    <w:rsid w:val="00FE644B"/>
    <w:rsid w:val="00FE6875"/>
    <w:rsid w:val="00FE6F96"/>
    <w:rsid w:val="00FE7A94"/>
    <w:rsid w:val="00FF0437"/>
    <w:rsid w:val="00FF07E8"/>
    <w:rsid w:val="00FF20E9"/>
    <w:rsid w:val="00FF3D59"/>
    <w:rsid w:val="00FF56D1"/>
    <w:rsid w:val="00FF5A6E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EC0A"/>
  <w15:chartTrackingRefBased/>
  <w15:docId w15:val="{90CE9113-BCDE-49D6-8CE6-C70B270F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26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263A"/>
    <w:pPr>
      <w:ind w:left="102"/>
    </w:pPr>
  </w:style>
  <w:style w:type="character" w:customStyle="1" w:styleId="BodyTextChar">
    <w:name w:val="Body Text Char"/>
    <w:basedOn w:val="DefaultParagraphFont"/>
    <w:link w:val="BodyText"/>
    <w:uiPriority w:val="1"/>
    <w:rsid w:val="00BE263A"/>
    <w:rPr>
      <w:rFonts w:ascii="Times New Roman" w:eastAsia="Times New Roman" w:hAnsi="Times New Roman" w:cs="Times New Roman"/>
      <w:lang w:val="pt-PT" w:eastAsia="pt-PT" w:bidi="pt-PT"/>
    </w:rPr>
  </w:style>
  <w:style w:type="paragraph" w:styleId="ListParagraph">
    <w:name w:val="List Paragraph"/>
    <w:basedOn w:val="Normal"/>
    <w:uiPriority w:val="34"/>
    <w:qFormat/>
    <w:rsid w:val="00722CAE"/>
    <w:pPr>
      <w:ind w:left="720"/>
      <w:contextualSpacing/>
    </w:pPr>
  </w:style>
  <w:style w:type="table" w:styleId="TableGrid">
    <w:name w:val="Table Grid"/>
    <w:basedOn w:val="TableNormal"/>
    <w:uiPriority w:val="39"/>
    <w:rsid w:val="0027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F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F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F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279"/>
    <w:rPr>
      <w:color w:val="605E5C"/>
      <w:shd w:val="clear" w:color="auto" w:fill="E1DFDD"/>
    </w:rPr>
  </w:style>
  <w:style w:type="character" w:customStyle="1" w:styleId="LinkdaInternet">
    <w:name w:val="Link da Internet"/>
    <w:basedOn w:val="DefaultParagraphFont"/>
    <w:uiPriority w:val="99"/>
    <w:unhideWhenUsed/>
    <w:rsid w:val="000E7A4A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qFormat/>
    <w:rsid w:val="0080272D"/>
    <w:pPr>
      <w:suppressLineNumbers/>
      <w:suppressAutoHyphens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802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2D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802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2D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0920-F61F-D048-A28F-6FB2D99B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eal Flávio</dc:creator>
  <cp:keywords/>
  <dc:description/>
  <cp:lastModifiedBy>Microsoft Office User</cp:lastModifiedBy>
  <cp:revision>30</cp:revision>
  <dcterms:created xsi:type="dcterms:W3CDTF">2023-05-18T17:18:00Z</dcterms:created>
  <dcterms:modified xsi:type="dcterms:W3CDTF">2023-05-18T19:13:00Z</dcterms:modified>
</cp:coreProperties>
</file>